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960" w14:textId="77777777" w:rsidR="00886FA7" w:rsidRDefault="00366D1A" w:rsidP="00886FA7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 w:rsidRPr="00B80D12">
        <w:rPr>
          <w:rFonts w:ascii="Source Sans Pro" w:eastAsia="Times New Roman" w:hAnsi="Source Sans Pro"/>
          <w:b/>
          <w:bCs/>
          <w:lang w:eastAsia="de-DE"/>
        </w:rPr>
        <w:t>Französisch</w:t>
      </w:r>
      <w:r>
        <w:rPr>
          <w:rFonts w:ascii="Source Sans Pro" w:eastAsia="Times New Roman" w:hAnsi="Source Sans Pro"/>
          <w:b/>
          <w:bCs/>
          <w:lang w:eastAsia="de-DE"/>
        </w:rPr>
        <w:t xml:space="preserve"> (zweite</w:t>
      </w:r>
      <w:r w:rsidRPr="00B80D12">
        <w:rPr>
          <w:rFonts w:ascii="Source Sans Pro" w:eastAsia="Times New Roman" w:hAnsi="Source Sans Pro"/>
          <w:b/>
          <w:bCs/>
          <w:lang w:eastAsia="de-DE"/>
        </w:rPr>
        <w:t xml:space="preserve"> Fremdsprache</w:t>
      </w:r>
      <w:r>
        <w:rPr>
          <w:rFonts w:ascii="Source Sans Pro" w:eastAsia="Times New Roman" w:hAnsi="Source Sans Pro"/>
          <w:b/>
          <w:bCs/>
          <w:lang w:eastAsia="de-DE"/>
        </w:rPr>
        <w:t>)</w:t>
      </w:r>
      <w:r w:rsidRPr="00B80D12">
        <w:rPr>
          <w:rFonts w:ascii="Source Sans Pro" w:eastAsia="Times New Roman" w:hAnsi="Source Sans Pro"/>
          <w:b/>
          <w:bCs/>
          <w:lang w:eastAsia="de-DE"/>
        </w:rPr>
        <w:t xml:space="preserve">: Kompetenzraster zum </w:t>
      </w:r>
      <w:r w:rsidRPr="001D2ADE">
        <w:rPr>
          <w:rFonts w:ascii="Source Sans Pro" w:eastAsia="Times New Roman" w:hAnsi="Source Sans Pro"/>
          <w:b/>
          <w:bCs/>
          <w:i/>
          <w:lang w:eastAsia="de-DE"/>
        </w:rPr>
        <w:t>Bildungsplan 2016 Gymnasium</w:t>
      </w:r>
      <w:r w:rsidR="00F07229">
        <w:rPr>
          <w:rFonts w:ascii="Source Sans Pro" w:eastAsia="Times New Roman" w:hAnsi="Source Sans Pro"/>
          <w:b/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4C49CB5" wp14:editId="15BCA4C6">
            <wp:simplePos x="0" y="0"/>
            <wp:positionH relativeFrom="column">
              <wp:posOffset>8801100</wp:posOffset>
            </wp:positionH>
            <wp:positionV relativeFrom="paragraph">
              <wp:posOffset>0</wp:posOffset>
            </wp:positionV>
            <wp:extent cx="914400" cy="498475"/>
            <wp:effectExtent l="0" t="0" r="0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E5C95" w14:textId="0E29850A" w:rsidR="00366D1A" w:rsidRDefault="00D06318" w:rsidP="00886FA7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>
        <w:rPr>
          <w:rFonts w:ascii="Source Sans Pro" w:eastAsia="Times New Roman" w:hAnsi="Source Sans Pro"/>
          <w:b/>
          <w:bCs/>
          <w:lang w:eastAsia="de-DE"/>
        </w:rPr>
        <w:t>auf der Grundlage der</w:t>
      </w:r>
      <w:r w:rsidR="00366D1A">
        <w:rPr>
          <w:rFonts w:ascii="Source Sans Pro" w:eastAsia="Times New Roman" w:hAnsi="Source Sans Pro"/>
          <w:b/>
          <w:bCs/>
          <w:lang w:eastAsia="de-DE"/>
        </w:rPr>
        <w:t xml:space="preserve"> Progression im Lehrwerk </w:t>
      </w:r>
      <w:r w:rsidR="00366D1A" w:rsidRPr="00233058">
        <w:rPr>
          <w:rFonts w:ascii="Source Sans Pro" w:eastAsia="Times New Roman" w:hAnsi="Source Sans Pro"/>
          <w:b/>
          <w:bCs/>
          <w:i/>
          <w:lang w:eastAsia="de-DE"/>
        </w:rPr>
        <w:t>À plus !</w:t>
      </w:r>
      <w:r w:rsidR="00366D1A">
        <w:rPr>
          <w:rFonts w:ascii="Source Sans Pro" w:eastAsia="Times New Roman" w:hAnsi="Source Sans Pro"/>
          <w:b/>
          <w:bCs/>
          <w:lang w:eastAsia="de-DE"/>
        </w:rPr>
        <w:t xml:space="preserve"> </w:t>
      </w:r>
      <w:r w:rsidR="002B0662">
        <w:rPr>
          <w:rFonts w:ascii="Source Sans Pro" w:eastAsia="Times New Roman" w:hAnsi="Source Sans Pro"/>
          <w:b/>
          <w:bCs/>
          <w:lang w:eastAsia="de-DE"/>
        </w:rPr>
        <w:t>2</w:t>
      </w:r>
      <w:r w:rsidR="00886FA7">
        <w:rPr>
          <w:rFonts w:ascii="Source Sans Pro" w:eastAsia="Times New Roman" w:hAnsi="Source Sans Pro"/>
          <w:b/>
          <w:bCs/>
          <w:lang w:eastAsia="de-DE"/>
        </w:rPr>
        <w:t xml:space="preserve"> (Cornelsen Verlag) </w:t>
      </w:r>
      <w:r w:rsidR="00366D1A" w:rsidRPr="00B80D12">
        <w:rPr>
          <w:rFonts w:ascii="Source Sans Pro" w:eastAsia="Times New Roman" w:hAnsi="Source Sans Pro"/>
          <w:b/>
          <w:bCs/>
          <w:lang w:eastAsia="de-DE"/>
        </w:rPr>
        <w:t xml:space="preserve">– </w:t>
      </w:r>
      <w:r w:rsidR="00B447D9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2</w:t>
      </w:r>
      <w:r w:rsidR="00B447D9" w:rsidRPr="00CF748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. Lernjahr</w:t>
      </w:r>
      <w:r w:rsidR="00C03D53">
        <w:rPr>
          <w:rFonts w:ascii="Source Sans Pro" w:eastAsia="Times New Roman" w:hAnsi="Source Sans Pro"/>
          <w:b/>
          <w:bCs/>
          <w:lang w:eastAsia="de-DE"/>
        </w:rPr>
        <w:t xml:space="preserve"> (Teil I)</w:t>
      </w:r>
    </w:p>
    <w:p w14:paraId="3F127867" w14:textId="77777777" w:rsidR="00366D1A" w:rsidRPr="00B80D12" w:rsidRDefault="00366D1A" w:rsidP="00366D1A">
      <w:pPr>
        <w:spacing w:before="40" w:after="40" w:line="240" w:lineRule="auto"/>
        <w:rPr>
          <w:rFonts w:ascii="Source Sans Pro" w:eastAsia="Times New Roman" w:hAnsi="Source Sans Pro"/>
          <w:b/>
          <w:bCs/>
          <w:lang w:eastAsia="de-DE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4528"/>
        <w:gridCol w:w="4528"/>
        <w:gridCol w:w="4529"/>
      </w:tblGrid>
      <w:tr w:rsidR="007A1095" w:rsidRPr="00C03D53" w14:paraId="693DE73C" w14:textId="77777777" w:rsidTr="007A1095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A1CAB5" w14:textId="77777777" w:rsidR="007A1095" w:rsidRPr="00B80D12" w:rsidRDefault="007A1095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EA47F6" w14:textId="77777777" w:rsidR="007A1095" w:rsidRDefault="007A1095" w:rsidP="00963575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1 - Bienvenue à Montpellier</w:t>
            </w:r>
          </w:p>
          <w:p w14:paraId="5DD789C6" w14:textId="77777777" w:rsidR="007A1095" w:rsidRPr="002B0662" w:rsidRDefault="007A1095" w:rsidP="00963575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2"/>
                <w:szCs w:val="12"/>
                <w:lang w:val="fr-FR" w:eastAsia="de-DE"/>
              </w:rPr>
            </w:pPr>
            <w:r w:rsidRPr="002B0662">
              <w:rPr>
                <w:rFonts w:ascii="Source Sans Pro" w:eastAsia="Times New Roman" w:hAnsi="Source Sans Pro"/>
                <w:b/>
                <w:bCs/>
                <w:sz w:val="12"/>
                <w:szCs w:val="12"/>
                <w:lang w:val="fr-FR" w:eastAsia="de-DE"/>
              </w:rPr>
              <w:t>+ Module</w:t>
            </w:r>
            <w:r w:rsidR="001E6334">
              <w:rPr>
                <w:rFonts w:ascii="Source Sans Pro" w:eastAsia="Times New Roman" w:hAnsi="Source Sans Pro"/>
                <w:b/>
                <w:bCs/>
                <w:sz w:val="12"/>
                <w:szCs w:val="12"/>
                <w:lang w:val="fr-FR" w:eastAsia="de-DE"/>
              </w:rPr>
              <w:t> :</w:t>
            </w:r>
            <w:r w:rsidRPr="002B0662">
              <w:rPr>
                <w:rFonts w:ascii="Source Sans Pro" w:eastAsia="Times New Roman" w:hAnsi="Source Sans Pro"/>
                <w:b/>
                <w:bCs/>
                <w:sz w:val="12"/>
                <w:szCs w:val="12"/>
                <w:lang w:val="fr-FR" w:eastAsia="de-DE"/>
              </w:rPr>
              <w:t xml:space="preserve"> « Le français en classe »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CD4FDD" w14:textId="77777777" w:rsidR="007A1095" w:rsidRPr="00692090" w:rsidRDefault="007A1095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2 - Moi et mon temps libr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7DB072" w14:textId="77777777" w:rsidR="007A1095" w:rsidRDefault="007A1095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3 - Mon monde à moi</w:t>
            </w:r>
          </w:p>
          <w:p w14:paraId="23E6D31E" w14:textId="77777777" w:rsidR="00F41BB5" w:rsidRPr="00F41BB5" w:rsidRDefault="00F41BB5" w:rsidP="006D0244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F41BB5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+ Module (facultatif) : « Ça ne va pas ? »</w:t>
            </w:r>
          </w:p>
        </w:tc>
      </w:tr>
      <w:tr w:rsidR="007A1095" w:rsidRPr="00B80D12" w14:paraId="4172E559" w14:textId="77777777" w:rsidTr="007A1095">
        <w:trPr>
          <w:trHeight w:val="51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06DCD1A0" w14:textId="77777777" w:rsidR="007A1095" w:rsidRPr="00B80D12" w:rsidRDefault="007A1095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629F05" w14:textId="77777777" w:rsidR="007A1095" w:rsidRDefault="0043788D" w:rsidP="0043788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kurzen Vortrag verstehen, in dem jemand sich und sein Umfeld vorstellt, und auf dieser Grundlage einen Steckbrief mac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427B6FFD" w14:textId="77777777" w:rsidR="00651C5F" w:rsidRDefault="00651C5F" w:rsidP="00B110A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B110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m persönlichen Bericht Einzelinformationen (zu den Örtlichkeiten) entnehmen. (</w:t>
            </w:r>
            <w:proofErr w:type="spellStart"/>
            <w:r w:rsidR="00B110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B110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  <w:p w14:paraId="14840957" w14:textId="77777777" w:rsidR="00381955" w:rsidRPr="00B80D12" w:rsidRDefault="00381955" w:rsidP="0038195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komplexere Anweisungen im Klassenzimmer verstehen. (</w:t>
            </w:r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Le </w:t>
            </w:r>
            <w:proofErr w:type="spellStart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çais</w:t>
            </w:r>
            <w:proofErr w:type="spellEnd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n </w:t>
            </w:r>
            <w:proofErr w:type="spellStart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lasse</w:t>
            </w:r>
            <w:proofErr w:type="spellEnd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670C93" w14:textId="77777777" w:rsidR="007A1095" w:rsidRDefault="00656FD2" w:rsidP="005C11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Reihenfolge einer Handlung rekonstruie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145A1F33" w14:textId="77777777" w:rsidR="00395605" w:rsidRDefault="00395605" w:rsidP="0039560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Nacherzählung über einen Tagesablauf Einzelinformationen entnehm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606B990E" w14:textId="77777777" w:rsidR="00881221" w:rsidRPr="00881221" w:rsidRDefault="00881221" w:rsidP="0039560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vanish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Videosequenz folgen und die Handlung nacherzähl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DB8A66" w14:textId="77777777" w:rsidR="007A1095" w:rsidRDefault="00E01905" w:rsidP="00E0190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as Thema eines Dialogs </w:t>
            </w:r>
            <w:r w:rsidR="00866A3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nen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3) </w:t>
            </w:r>
          </w:p>
          <w:p w14:paraId="73593C80" w14:textId="77777777" w:rsidR="00866A38" w:rsidRPr="00B80D12" w:rsidRDefault="00866A38" w:rsidP="00866A3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tailinformationen eines Interviews verstehen und aufgrund eigener Notizen wiederge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</w:tr>
      <w:tr w:rsidR="007A1095" w:rsidRPr="00B80D12" w14:paraId="3C8EFE06" w14:textId="77777777" w:rsidTr="007A1095">
        <w:trPr>
          <w:trHeight w:val="305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FD56211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820251A" w14:textId="77777777" w:rsidR="007A1095" w:rsidRDefault="0043788D" w:rsidP="00F02F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Notizen beim Hören mac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343C4B42" w14:textId="77777777" w:rsidR="00B110A3" w:rsidRPr="00B80D12" w:rsidRDefault="00B110A3" w:rsidP="00B110A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ch beim Hören auf Einzelinformationen konzentrie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82003A3" w14:textId="77777777" w:rsidR="007A1095" w:rsidRPr="00B80D12" w:rsidRDefault="007A1095" w:rsidP="002947F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F3843D4" w14:textId="77777777" w:rsidR="007A1095" w:rsidRPr="00B80D12" w:rsidRDefault="007A109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7A1095" w:rsidRPr="00B80D12" w14:paraId="38E486DD" w14:textId="77777777" w:rsidTr="007A1095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4B3F622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5AE8" w14:textId="77777777" w:rsidR="00B600DC" w:rsidRDefault="0043788D" w:rsidP="00F86DC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tailinformationen eines Textes verstehen, in dem jemand sich und sein Umfeld vorstellt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  <w:r w:rsidR="00B600D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040A46FC" w14:textId="77777777" w:rsidR="002110CC" w:rsidRPr="00B80D12" w:rsidRDefault="00B600DC" w:rsidP="00B600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Auszug eines Reiseführers verstehen und aufgrund der darin enthaltenen Informationen Ratschläge über zu besuchenden Stätten erteil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1D6B7" w14:textId="77777777" w:rsidR="007A1095" w:rsidRDefault="00AF766D" w:rsidP="00AF76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Bildergeschichte verstehen und falsche Aussagen dazu berichtig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73A6E18D" w14:textId="77777777" w:rsidR="00AF766D" w:rsidRDefault="00AF766D" w:rsidP="00AF76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n Auszug eines Tagebuchs verstehen und dabei den Verlauf eines Tages rekonstruie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r w:rsidR="00206B3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</w:t>
            </w:r>
            <w:r w:rsidR="00206B3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3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6427CB77" w14:textId="77777777" w:rsidR="00206B39" w:rsidRPr="00B80D12" w:rsidRDefault="00206B39" w:rsidP="00206B3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E-Mail Detailinformationen entnehmen und sie mit Angaben eines weiteren Textes vergleic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3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58E23" w14:textId="77777777" w:rsidR="007A1095" w:rsidRDefault="008815A7" w:rsidP="00C266B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Psychotest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011AC2DD" w14:textId="77777777" w:rsidR="00924A8C" w:rsidRDefault="00924A8C" w:rsidP="0052789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DA641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Ergebnisse einer Umfrage zum Stil einzelner Jugendlichen verstehen und die darin enthaltenen Informationen nach Themen (Kleidungsstil, Musikvorlieben, Umgang mit Medien) ordnen.</w:t>
            </w:r>
            <w:r w:rsidR="00A640B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A640B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A640BF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52789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A640B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AB24C35" w14:textId="77777777" w:rsidR="00E01905" w:rsidRDefault="00E01905" w:rsidP="006228B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6228B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tailinformationen eines Dialogs verstehen und aufgrund dessen eine Nacherzählun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erichtig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252288BD" w14:textId="77777777" w:rsidR="006F0CAF" w:rsidRPr="00B80D12" w:rsidRDefault="006F0CAF" w:rsidP="006F0CA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Hauptinformationen von Leserbriefen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3) </w:t>
            </w:r>
          </w:p>
        </w:tc>
      </w:tr>
      <w:tr w:rsidR="007A1095" w:rsidRPr="00B80D12" w14:paraId="78DB4C16" w14:textId="77777777" w:rsidTr="00B600DC">
        <w:trPr>
          <w:cantSplit/>
          <w:trHeight w:val="3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2169BB6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605D46" w14:textId="77777777" w:rsidR="007A1095" w:rsidRDefault="00E734BC" w:rsidP="00813B8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jemanden zu seiner Person interviewen und selber Auskunft zu mir oder jemand anderem geben. </w:t>
            </w:r>
            <w:r w:rsidR="00B600D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proofErr w:type="spellStart"/>
            <w:r w:rsidR="00B600D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B600D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</w:t>
            </w:r>
            <w:r w:rsidR="00D3539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 w:rsidR="00D3539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="00D3539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</w:t>
            </w:r>
            <w:r w:rsidR="00B600D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3E71D33" w14:textId="77777777" w:rsidR="00B600DC" w:rsidRPr="00B80D12" w:rsidRDefault="00544EA3" w:rsidP="00544EA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für sämtliche Abläufe im Unterricht die französische Sprache verwenden, z. B. erfragen oder sagen, wer dran ist oder was zu tun ist. (</w:t>
            </w:r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Le </w:t>
            </w:r>
            <w:proofErr w:type="spellStart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çais</w:t>
            </w:r>
            <w:proofErr w:type="spellEnd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n </w:t>
            </w:r>
            <w:proofErr w:type="spellStart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lasse</w:t>
            </w:r>
            <w:proofErr w:type="spellEnd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457EE0B" w14:textId="77777777" w:rsidR="007A1095" w:rsidRPr="00B80D12" w:rsidRDefault="00AF766D" w:rsidP="00AF766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kurzen Dialog führen, in dem besprochen wird, was ich und andere gemacht ha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 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53DE88" w14:textId="77777777" w:rsidR="007A1095" w:rsidRDefault="00523E10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zu seinen Vorlieben interviewen und dabei das Fragepronomen 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quel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“ verwenden sowie </w:t>
            </w:r>
            <w:r w:rsidR="000325D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jemand anderem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elber Auskunft zu meinen Vorlieben geben.</w:t>
            </w:r>
            <w:r w:rsidR="00DE4FD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DE4FD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DE4FDD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DE4FD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188CECA3" w14:textId="77777777" w:rsidR="000325D6" w:rsidRDefault="00527897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jemanden zu seinem Kleidungsstil befragen und </w:t>
            </w:r>
            <w:r w:rsidR="000325D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jemand anderem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elber dazu Auskunft geben.</w:t>
            </w:r>
            <w:r w:rsidR="000325D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0325D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0325D6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0325D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715EEBE6" w14:textId="77777777" w:rsidR="00E204F6" w:rsidRDefault="00E204F6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Konfliktgespräch in einem Rollenspiel füh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)</w:t>
            </w:r>
          </w:p>
          <w:p w14:paraId="618CC9B8" w14:textId="77777777" w:rsidR="00E204F6" w:rsidRDefault="00E204F6" w:rsidP="00E204F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Interview durchfüh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) </w:t>
            </w:r>
          </w:p>
          <w:p w14:paraId="712378B9" w14:textId="77777777" w:rsidR="00F41BB5" w:rsidRPr="00B80D12" w:rsidRDefault="00F41BB5" w:rsidP="00F41BB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sagen, was mir wehtut und auf das Unwohlsein einer anderen Person reagieren. (Module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cultatif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</w:tr>
      <w:tr w:rsidR="007A1095" w:rsidRPr="00B80D12" w14:paraId="6E9A8F62" w14:textId="77777777" w:rsidTr="007A1095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002E400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9F19F27" w14:textId="77777777" w:rsidR="007A1095" w:rsidRPr="00B80D12" w:rsidRDefault="00B110A3" w:rsidP="00A45B9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A45B9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 selbst gestaltetes Plakat nutzen, um zunehmend frei zu sprec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A45B9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A45B9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="00A45B9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)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5737C21" w14:textId="77777777" w:rsidR="007A1095" w:rsidRPr="00B80D12" w:rsidRDefault="007A109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A6DB31C" w14:textId="77777777" w:rsidR="00395EDD" w:rsidRDefault="0098445C" w:rsidP="00C6005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</w:t>
            </w:r>
            <w:r w:rsidR="000325D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ch auf </w:t>
            </w:r>
            <w:r w:rsidR="00C600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gene Notizen / einen</w:t>
            </w:r>
            <w:r w:rsidR="000325D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teckbrief stütze</w:t>
            </w:r>
            <w:r w:rsidR="0091392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, um zunehmend frei zu sprechen</w:t>
            </w:r>
            <w:r w:rsidR="00C600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proofErr w:type="spellStart"/>
            <w:r w:rsidR="00C600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C60052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C600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E204F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 w:rsidR="00E204F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="00E204F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</w:t>
            </w:r>
            <w:r w:rsidR="00C600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  <w:r w:rsidR="0091392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3D7D310F" w14:textId="77777777" w:rsidR="00E204F6" w:rsidRDefault="00E204F6" w:rsidP="00C6005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91392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 Rolle üben, um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zunehmend frei </w:t>
            </w:r>
            <w:r w:rsidR="0091392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u sprec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s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 &amp; B)</w:t>
            </w:r>
          </w:p>
          <w:p w14:paraId="06CFD7E8" w14:textId="77777777" w:rsidR="00E204F6" w:rsidRPr="00B80D12" w:rsidRDefault="00395EDD" w:rsidP="00395ED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flüssiger sprechen, indem ich häufig zu verwendende Wendungen (z. B. zur Meinungsäußerung) </w:t>
            </w:r>
            <w:r w:rsidR="00C0440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wiederholt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terschiedlich betone</w:t>
            </w:r>
            <w:r w:rsidR="00273B3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meinen Redefluss mithilfe einer eigenen Aufnahme kontrollie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  <w:r w:rsidR="00273B3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273B3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273B37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273B3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</w:tr>
      <w:tr w:rsidR="007A1095" w:rsidRPr="00B80D12" w14:paraId="73579096" w14:textId="77777777" w:rsidTr="007A1095">
        <w:trPr>
          <w:cantSplit/>
          <w:trHeight w:val="294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A7B93F8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E86431" w14:textId="77777777" w:rsidR="007A1095" w:rsidRDefault="00D93B03" w:rsidP="00D93B0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meine Lieblingsorte sprechen und meine Vorlieben begründ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</w:t>
            </w:r>
            <w:r w:rsidR="00B110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 w:rsidR="00D3539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</w:t>
            </w:r>
            <w:r w:rsidR="00B110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âche</w:t>
            </w:r>
            <w:proofErr w:type="spellEnd"/>
            <w:r w:rsidR="00D3539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) </w:t>
            </w:r>
          </w:p>
          <w:p w14:paraId="3B587023" w14:textId="77777777" w:rsidR="0034447F" w:rsidRPr="00C404C7" w:rsidRDefault="0034447F" w:rsidP="0034447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oder etwas umfassend vorstellen und dabei komplexere Sätze verwend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D2BB5E" w14:textId="77777777" w:rsidR="007A1095" w:rsidRDefault="00AF766D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arüber berichten, was ich oder andere gemacht </w:t>
            </w:r>
            <w:r w:rsidR="00395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oder nicht gemacht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ha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r w:rsidR="00DC273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</w:t>
            </w:r>
            <w:r w:rsidR="00DC273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2</w:t>
            </w:r>
            <w:r w:rsidR="00395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3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16AD806" w14:textId="77777777" w:rsidR="00AF766D" w:rsidRDefault="00AF766D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ich zu Hause machen muss.</w:t>
            </w:r>
            <w:r w:rsidR="0058457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58457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58457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  <w:p w14:paraId="4AEE0D9C" w14:textId="77777777" w:rsidR="00942F01" w:rsidRPr="00B80D12" w:rsidRDefault="00942F01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mithilfe der unverbundenen Personalpronomen bestimm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8CF2B0" w14:textId="77777777" w:rsidR="007A1095" w:rsidRDefault="000325D6" w:rsidP="0099382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Personen und Dinge vergleic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1B3C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: mit dem Komparativ; </w:t>
            </w:r>
            <w:proofErr w:type="spellStart"/>
            <w:r w:rsidR="001B3C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1B3CC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3 mit dem Superlativ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1F471BB0" w14:textId="77777777" w:rsidR="008F23F1" w:rsidRDefault="008F23F1" w:rsidP="0099382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Meinung zu einem Musikstück in einfacher Form ge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05FDE8F0" w14:textId="77777777" w:rsidR="000325D6" w:rsidRDefault="000325D6" w:rsidP="000325D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 der Grundlage von Recherchen eine Persönlichkeit vorstell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  <w:p w14:paraId="78DDE2ED" w14:textId="77777777" w:rsidR="00F41BB5" w:rsidRPr="00B80D12" w:rsidRDefault="006F0CAF" w:rsidP="000325D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man tun sollte und was nicht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</w:tr>
      <w:tr w:rsidR="007A1095" w:rsidRPr="00B80D12" w14:paraId="2CE1D224" w14:textId="77777777" w:rsidTr="007A1095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152B951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D9BFE6A" w14:textId="77777777" w:rsidR="007A1095" w:rsidRPr="00B80D12" w:rsidRDefault="00B110A3" w:rsidP="006D3B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Informationen zu einer touristischen Stätte mithilfe des Lehrwerkes und des Internets suchen. 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47C05DF" w14:textId="77777777" w:rsidR="00F4633F" w:rsidRDefault="00F4633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geschriebene Texte Korrektur lesen, indem ich mich auf einzelne Aspekte konzentriere, z. B. Konjugationen. </w:t>
            </w:r>
          </w:p>
          <w:p w14:paraId="64FA0763" w14:textId="77777777" w:rsidR="007A1095" w:rsidRPr="00B80D12" w:rsidRDefault="000A50E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gene Texte </w:t>
            </w:r>
            <w:r w:rsidR="0088122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hilfe von Zeitangab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lieder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6FA56D3" w14:textId="77777777" w:rsidR="007A1095" w:rsidRPr="00B80D12" w:rsidRDefault="007A1095" w:rsidP="005C644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7A1095" w:rsidRPr="00B80D12" w14:paraId="6BEDB3E9" w14:textId="77777777" w:rsidTr="007A1095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E4781B9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87D75" w14:textId="77777777" w:rsidR="007A1095" w:rsidRPr="00B80D12" w:rsidRDefault="0034447F" w:rsidP="0034447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über interessante Stätten einer Stadt und ihre Besonderheit schreiben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2). 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D709" w14:textId="77777777" w:rsidR="007A1095" w:rsidRPr="00B80D12" w:rsidRDefault="00DC2737" w:rsidP="0088122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88122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n Ablauf eines (besonderen) Tage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88122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riftlich nacherzähl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r w:rsidR="0088122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</w:t>
            </w:r>
            <w:r w:rsidR="0088122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-3, </w:t>
            </w:r>
            <w:proofErr w:type="spellStart"/>
            <w:r w:rsidR="0088122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s</w:t>
            </w:r>
            <w:proofErr w:type="spellEnd"/>
            <w:r w:rsidR="0088122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 &amp; B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32C78" w14:textId="77777777" w:rsidR="007A1095" w:rsidRPr="00B80D12" w:rsidRDefault="00423C1F" w:rsidP="007005D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eine Meinung (zum Thema Umgang mit dem Handy) in einfacher Form äußer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</w:tr>
      <w:tr w:rsidR="007A1095" w:rsidRPr="00B80D12" w14:paraId="054BA2EF" w14:textId="77777777" w:rsidTr="007A1095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91BD3F4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B9F02A4" w14:textId="77777777" w:rsidR="007A1095" w:rsidRPr="00B80D12" w:rsidRDefault="007A109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3546F5" w14:textId="77777777" w:rsidR="007A1095" w:rsidRPr="00B80D12" w:rsidRDefault="00FE1EB1" w:rsidP="00FE1EB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 Prospekt in französischer Sprache ins Deutsche mitteln. </w:t>
            </w:r>
            <w:r w:rsidR="00395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proofErr w:type="spellStart"/>
            <w:r w:rsidR="00395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39560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F02F18" w14:textId="77777777" w:rsidR="007A1095" w:rsidRPr="00B80D12" w:rsidRDefault="007A109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7A1095" w:rsidRPr="00B80D12" w14:paraId="2D2411B8" w14:textId="77777777" w:rsidTr="007A1095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1B65DED" w14:textId="77777777" w:rsidR="007A1095" w:rsidRPr="00B80D12" w:rsidRDefault="007A1095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C3E224B" w14:textId="77777777" w:rsidR="007A1095" w:rsidRPr="00B80D12" w:rsidRDefault="007A109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6B65EE1" w14:textId="77777777" w:rsidR="007A1095" w:rsidRPr="00B80D12" w:rsidRDefault="007A109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D62AA17" w14:textId="77777777" w:rsidR="007A1095" w:rsidRPr="00B80D12" w:rsidRDefault="007A109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7A1095" w:rsidRPr="00523E10" w14:paraId="61059B3C" w14:textId="77777777" w:rsidTr="007A1095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BC87FC2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35DA0CFE" w14:textId="77777777" w:rsidR="007A1095" w:rsidRPr="00B80D12" w:rsidRDefault="007A1095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9314C1C" w14:textId="77777777" w:rsidR="002A7F45" w:rsidRPr="002A7F45" w:rsidRDefault="002A7F45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re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lmäßigen Verben auf -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r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Typ 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ortir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)</w:t>
            </w:r>
          </w:p>
          <w:p w14:paraId="43418DDC" w14:textId="77777777" w:rsidR="00D93B03" w:rsidRPr="002A7F45" w:rsidRDefault="00813B89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as </w:t>
            </w:r>
            <w:r w:rsidR="000A50E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regelmäßige </w:t>
            </w:r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b „</w:t>
            </w:r>
            <w:proofErr w:type="spellStart"/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nir</w:t>
            </w:r>
            <w:proofErr w:type="spellEnd"/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  <w:r w:rsidR="00D93B03"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44EC19E5" w14:textId="77777777" w:rsidR="00D93B03" w:rsidRPr="002A7F45" w:rsidRDefault="0034447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</w:t>
            </w:r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elativpronomen „</w:t>
            </w:r>
            <w:proofErr w:type="spellStart"/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qui</w:t>
            </w:r>
            <w:proofErr w:type="spellEnd"/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 und „</w:t>
            </w:r>
            <w:proofErr w:type="spellStart"/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que</w:t>
            </w:r>
            <w:proofErr w:type="spellEnd"/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/</w:t>
            </w:r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„</w:t>
            </w:r>
            <w:proofErr w:type="spellStart"/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qu</w:t>
            </w:r>
            <w:proofErr w:type="spellEnd"/>
            <w:r w:rsidRP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‘“</w:t>
            </w:r>
          </w:p>
          <w:p w14:paraId="30AA5264" w14:textId="77777777" w:rsidR="002753A3" w:rsidRPr="002A7F45" w:rsidRDefault="002753A3" w:rsidP="002753A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2753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er Infinitivsatz mit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our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</w:tc>
        <w:tc>
          <w:tcPr>
            <w:tcW w:w="4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2784E5" w14:textId="77777777" w:rsidR="007A1095" w:rsidRDefault="000A50E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Vergangenheitszeit „passé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omposé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  <w:r w:rsidR="0066352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it „</w:t>
            </w:r>
            <w:proofErr w:type="spellStart"/>
            <w:r w:rsidR="0066352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voir</w:t>
            </w:r>
            <w:proofErr w:type="spellEnd"/>
            <w:r w:rsidR="0066352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 und „</w:t>
            </w:r>
            <w:proofErr w:type="spellStart"/>
            <w:r w:rsidR="0066352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être</w:t>
            </w:r>
            <w:proofErr w:type="spellEnd"/>
            <w:r w:rsidR="0066352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  <w:p w14:paraId="3422125E" w14:textId="77777777" w:rsidR="00523E10" w:rsidRDefault="00523E1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ige unregelmäßige Formen des Partizip Perfekt</w:t>
            </w:r>
          </w:p>
          <w:p w14:paraId="1A277D70" w14:textId="77777777" w:rsidR="000A50E0" w:rsidRDefault="000A50E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Verneinung mit „ne… rien“ und „ne…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jamais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  <w:p w14:paraId="7803EAA1" w14:textId="77777777" w:rsidR="000A50E0" w:rsidRDefault="000A50E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unverbundenen Personalpronomen 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oi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oi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lui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  <w:p w14:paraId="494D247D" w14:textId="77777777" w:rsidR="000A50E0" w:rsidRPr="002A7F45" w:rsidRDefault="000A50E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 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voir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</w:tc>
        <w:tc>
          <w:tcPr>
            <w:tcW w:w="452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7DAEF2" w14:textId="77777777" w:rsidR="007A1095" w:rsidRPr="00F41BB5" w:rsidRDefault="00523E10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proofErr w:type="spellStart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as</w:t>
            </w:r>
            <w:proofErr w:type="spellEnd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proofErr w:type="spellStart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Fragepronomen</w:t>
            </w:r>
            <w:proofErr w:type="spellEnd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„quel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(le)(s)</w:t>
            </w:r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</w:p>
          <w:p w14:paraId="03AD4419" w14:textId="77777777" w:rsidR="00523E10" w:rsidRPr="00F41BB5" w:rsidRDefault="00523E10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er </w:t>
            </w:r>
            <w:proofErr w:type="spellStart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emonstrativbegleiter</w:t>
            </w:r>
            <w:proofErr w:type="spellEnd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„ce“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/„cet“/„cette“</w:t>
            </w:r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/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ces“</w:t>
            </w:r>
          </w:p>
          <w:p w14:paraId="291A1FD1" w14:textId="77777777" w:rsidR="00523E10" w:rsidRPr="00F41BB5" w:rsidRDefault="00523E10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ie </w:t>
            </w:r>
            <w:proofErr w:type="spellStart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Adjektive</w:t>
            </w:r>
            <w:proofErr w:type="spellEnd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„beau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(x)</w:t>
            </w:r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/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bel“</w:t>
            </w:r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/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belle“</w:t>
            </w:r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proofErr w:type="spellStart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und</w:t>
            </w:r>
            <w:proofErr w:type="spellEnd"/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„nouveau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(x)</w:t>
            </w:r>
            <w:r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/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nouvel“</w:t>
            </w:r>
            <w:r w:rsid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/</w:t>
            </w:r>
            <w:r w:rsidR="00F41BB5" w:rsidRPr="00F41BB5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nouvelle(s)“</w:t>
            </w:r>
          </w:p>
          <w:p w14:paraId="6A435942" w14:textId="77777777" w:rsidR="00523E10" w:rsidRDefault="00523E10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Steigerung des Adjektivs (Komparativ/Superlativ)</w:t>
            </w:r>
          </w:p>
          <w:p w14:paraId="34C42BFE" w14:textId="77777777" w:rsidR="00523E10" w:rsidRPr="00523E10" w:rsidRDefault="00523E10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ie </w:t>
            </w:r>
            <w:proofErr w:type="spellStart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Verben</w:t>
            </w:r>
            <w:proofErr w:type="spellEnd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„lire“, „dire“, „mettre“</w:t>
            </w:r>
          </w:p>
          <w:p w14:paraId="64D88224" w14:textId="77777777" w:rsidR="00523E10" w:rsidRPr="00523E10" w:rsidRDefault="00523E10" w:rsidP="00523E1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Verben auf </w:t>
            </w:r>
            <w:r w:rsidRPr="00523E10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-</w:t>
            </w:r>
            <w:proofErr w:type="spellStart"/>
            <w:r w:rsidRPr="00523E10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yer</w:t>
            </w:r>
            <w:proofErr w:type="spellEnd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„</w:t>
            </w:r>
            <w:proofErr w:type="spellStart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nvoyer</w:t>
            </w:r>
            <w:proofErr w:type="spellEnd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, „</w:t>
            </w:r>
            <w:proofErr w:type="spellStart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ssayer</w:t>
            </w:r>
            <w:proofErr w:type="spellEnd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)</w:t>
            </w:r>
          </w:p>
        </w:tc>
      </w:tr>
      <w:tr w:rsidR="007A1095" w:rsidRPr="00B80D12" w14:paraId="27741809" w14:textId="77777777" w:rsidTr="007A1095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F2125D0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25B46E50" w14:textId="77777777" w:rsidR="007A1095" w:rsidRDefault="002110CC" w:rsidP="007F11A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hemenwortschatz (z. B. Thema: Hobbys) anleg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15F8AD0F" w14:textId="77777777" w:rsidR="00651C5F" w:rsidRPr="00B80D12" w:rsidRDefault="00651C5F" w:rsidP="002A7F4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örter mithilfe von Relativ</w:t>
            </w:r>
            <w:r w:rsidR="002A7F4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041F4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d Infinitivsätzen umschreib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</w:tc>
        <w:tc>
          <w:tcPr>
            <w:tcW w:w="4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0013E28F" w14:textId="77777777" w:rsidR="00AF766D" w:rsidRDefault="00AF766D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der Verbendungen beim Hören erkennen, um welche Zeit es sich handelt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15E72DB7" w14:textId="77777777" w:rsidR="007A1095" w:rsidRPr="00B80D12" w:rsidRDefault="000A50E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Lernhilfen</w:t>
            </w:r>
            <w:r w:rsidR="00296E4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wie Verbkarteien oder Lernplakat zum besseren Einprägen der Grammatik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enutzen.</w:t>
            </w:r>
            <w:r w:rsidR="0078287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78287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78287D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78287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</w:tc>
        <w:tc>
          <w:tcPr>
            <w:tcW w:w="45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14:paraId="60D18DF0" w14:textId="77777777" w:rsidR="007A1095" w:rsidRDefault="008815A7" w:rsidP="008815A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Techniken des Gedächtnistrainings anwend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623F0A1E" w14:textId="77777777" w:rsidR="00395EDD" w:rsidRPr="00B80D12" w:rsidRDefault="000325D6" w:rsidP="005F18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Wendungen sammeln und ordnen, z. B. um meine Vorlieben</w:t>
            </w:r>
            <w:r w:rsidR="005F18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oder meine Meinun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uszudrück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r w:rsidR="005F18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5F18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3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</w:tr>
      <w:tr w:rsidR="007A1095" w:rsidRPr="00523E10" w14:paraId="49368161" w14:textId="77777777" w:rsidTr="007A1095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BCAE3C4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190AF85" w14:textId="77777777" w:rsidR="007A1095" w:rsidRPr="00544EA3" w:rsidRDefault="00813B89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Hobbys: </w:t>
            </w:r>
            <w:proofErr w:type="spellStart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jouer</w:t>
            </w:r>
            <w:proofErr w:type="spellEnd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à / </w:t>
            </w:r>
            <w:proofErr w:type="spellStart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jouer</w:t>
            </w:r>
            <w:proofErr w:type="spellEnd"/>
            <w:r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de</w:t>
            </w:r>
            <w:r w:rsidR="00D93B03" w:rsidRPr="00544EA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46AA4893" w14:textId="77777777" w:rsidR="005D487A" w:rsidRDefault="005D487A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und um die Stadt</w:t>
            </w:r>
          </w:p>
          <w:p w14:paraId="0DAEFF48" w14:textId="77777777" w:rsidR="00CE092E" w:rsidRPr="002110CC" w:rsidRDefault="00647926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Weitere Wendungen des Klassenfranzösischs </w:t>
            </w:r>
            <w:r w:rsidR="00442F0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r w:rsidR="00442F0A" w:rsidRPr="0038195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Le </w:t>
            </w:r>
            <w:proofErr w:type="spellStart"/>
            <w:r w:rsidR="00442F0A" w:rsidRPr="0038195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çais</w:t>
            </w:r>
            <w:proofErr w:type="spellEnd"/>
            <w:r w:rsidR="00381955" w:rsidRPr="0038195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n </w:t>
            </w:r>
            <w:proofErr w:type="spellStart"/>
            <w:r w:rsidR="00381955" w:rsidRPr="0038195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lasse</w:t>
            </w:r>
            <w:proofErr w:type="spellEnd"/>
            <w:r w:rsidR="00442F0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D841266" w14:textId="77777777" w:rsidR="007A1095" w:rsidRDefault="00237179" w:rsidP="00DA6E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ahrungsmittel</w:t>
            </w:r>
          </w:p>
          <w:p w14:paraId="1EC29119" w14:textId="77777777" w:rsidR="00C6173C" w:rsidRPr="002110CC" w:rsidRDefault="00C6173C" w:rsidP="00DA6E3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eizeitaktivitäten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9452ED8" w14:textId="77777777" w:rsidR="00A640BF" w:rsidRDefault="00A640B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leidung</w:t>
            </w:r>
          </w:p>
          <w:p w14:paraId="5E22E83D" w14:textId="77777777" w:rsidR="00A640BF" w:rsidRDefault="00A640B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rbadjektive</w:t>
            </w:r>
          </w:p>
          <w:p w14:paraId="7C3448D8" w14:textId="77777777" w:rsidR="007A1095" w:rsidRDefault="00523E10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sdruck der Notwendigkeit (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l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u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 + Infinitiv)</w:t>
            </w:r>
          </w:p>
          <w:p w14:paraId="7CDB7AC1" w14:textId="77777777" w:rsidR="00523E10" w:rsidRDefault="00523E10" w:rsidP="0098445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proofErr w:type="spellStart"/>
            <w:r w:rsidRPr="00CA791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Meinung</w:t>
            </w:r>
            <w:r w:rsidR="0098445C" w:rsidRPr="00CA791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s</w:t>
            </w:r>
            <w:r w:rsidRPr="00CA791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äußerung</w:t>
            </w:r>
            <w:proofErr w:type="spellEnd"/>
            <w:r w:rsidRPr="00523E10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„je trouve que“, „je pense que“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0B013AB9" w14:textId="77777777" w:rsidR="00F41BB5" w:rsidRPr="00523E10" w:rsidRDefault="00F41BB5" w:rsidP="0098445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Körperteil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Module facultatif)</w:t>
            </w:r>
          </w:p>
        </w:tc>
      </w:tr>
      <w:tr w:rsidR="007A1095" w:rsidRPr="00B80D12" w14:paraId="622B29B9" w14:textId="77777777" w:rsidTr="007A1095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4B0E4C97" w14:textId="77777777" w:rsidR="007A1095" w:rsidRPr="00B80D12" w:rsidRDefault="007A1095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E9D1B56" w14:textId="77777777" w:rsidR="007A1095" w:rsidRDefault="00B22A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proofErr w:type="spellEnd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bligatoi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C2EB451" w14:textId="77777777" w:rsidR="007A1095" w:rsidRPr="00B80D12" w:rsidRDefault="00B22A1F" w:rsidP="00911F1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proofErr w:type="spellEnd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bligatoi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6C86DDA" w14:textId="77777777" w:rsidR="007A1095" w:rsidRPr="00B80D12" w:rsidRDefault="00B22A1F" w:rsidP="00B7614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proofErr w:type="spellEnd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bligatoi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</w:tr>
      <w:tr w:rsidR="007A1095" w:rsidRPr="00B80D12" w14:paraId="11C25F39" w14:textId="77777777" w:rsidTr="007A1095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CEC7CC5" w14:textId="77777777" w:rsidR="007A1095" w:rsidRPr="00B80D12" w:rsidRDefault="007A1095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B4DE3" w14:textId="77777777" w:rsidR="007A1095" w:rsidRPr="00B80D12" w:rsidRDefault="002110CC" w:rsidP="00E734B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französische Stadt:</w:t>
            </w:r>
            <w:r w:rsidR="00F86DC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Montpelli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651C5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und ihre Umgebung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r w:rsidR="00E734B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</w:t>
            </w:r>
            <w:r w:rsidR="00E734B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2</w:t>
            </w:r>
            <w:r w:rsidR="00651C5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France en </w:t>
            </w:r>
            <w:proofErr w:type="spellStart"/>
            <w:r w:rsidR="00651C5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rec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7B969" w14:textId="77777777" w:rsidR="007A1095" w:rsidRPr="00B80D12" w:rsidRDefault="000A50E0" w:rsidP="00C2271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französische Region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0B09C" w14:textId="77777777" w:rsidR="007A1095" w:rsidRDefault="0098445C" w:rsidP="00924A8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Französische </w:t>
            </w:r>
            <w:r w:rsidR="00866A3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ars</w:t>
            </w:r>
            <w:r w:rsidR="00866A3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Musik, Showbusiness, Sport)</w:t>
            </w:r>
          </w:p>
          <w:p w14:paraId="3AC424BE" w14:textId="77777777" w:rsidR="00866A38" w:rsidRPr="00B80D12" w:rsidRDefault="00866A38" w:rsidP="00924A8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</w:tbl>
    <w:p w14:paraId="68CBCB25" w14:textId="77777777" w:rsidR="00CD6932" w:rsidRDefault="00CD6932" w:rsidP="0044650F"/>
    <w:p w14:paraId="6D3D488B" w14:textId="77777777" w:rsidR="000E6385" w:rsidRDefault="000E6385">
      <w:pPr>
        <w:spacing w:line="276" w:lineRule="auto"/>
      </w:pPr>
      <w:r>
        <w:br w:type="page"/>
      </w:r>
    </w:p>
    <w:p w14:paraId="6314F13C" w14:textId="77777777" w:rsidR="00886FA7" w:rsidRDefault="00F07229" w:rsidP="00886FA7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>
        <w:rPr>
          <w:rFonts w:ascii="Source Sans Pro" w:eastAsia="Times New Roman" w:hAnsi="Source Sans Pro"/>
          <w:b/>
          <w:bCs/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0109EB51" wp14:editId="74953C6B">
            <wp:simplePos x="0" y="0"/>
            <wp:positionH relativeFrom="column">
              <wp:posOffset>8801100</wp:posOffset>
            </wp:positionH>
            <wp:positionV relativeFrom="paragraph">
              <wp:posOffset>-114300</wp:posOffset>
            </wp:positionV>
            <wp:extent cx="914400" cy="4984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A7" w:rsidRPr="00B80D12">
        <w:rPr>
          <w:rFonts w:ascii="Source Sans Pro" w:eastAsia="Times New Roman" w:hAnsi="Source Sans Pro"/>
          <w:b/>
          <w:bCs/>
          <w:lang w:eastAsia="de-DE"/>
        </w:rPr>
        <w:t>Französisch</w:t>
      </w:r>
      <w:r w:rsidR="00886FA7">
        <w:rPr>
          <w:rFonts w:ascii="Source Sans Pro" w:eastAsia="Times New Roman" w:hAnsi="Source Sans Pro"/>
          <w:b/>
          <w:bCs/>
          <w:lang w:eastAsia="de-DE"/>
        </w:rPr>
        <w:t xml:space="preserve"> (zweite</w:t>
      </w:r>
      <w:r w:rsidR="00886FA7" w:rsidRPr="00B80D12">
        <w:rPr>
          <w:rFonts w:ascii="Source Sans Pro" w:eastAsia="Times New Roman" w:hAnsi="Source Sans Pro"/>
          <w:b/>
          <w:bCs/>
          <w:lang w:eastAsia="de-DE"/>
        </w:rPr>
        <w:t xml:space="preserve"> Fremdsprache</w:t>
      </w:r>
      <w:r w:rsidR="00886FA7">
        <w:rPr>
          <w:rFonts w:ascii="Source Sans Pro" w:eastAsia="Times New Roman" w:hAnsi="Source Sans Pro"/>
          <w:b/>
          <w:bCs/>
          <w:lang w:eastAsia="de-DE"/>
        </w:rPr>
        <w:t>)</w:t>
      </w:r>
      <w:r w:rsidR="00886FA7" w:rsidRPr="00B80D12">
        <w:rPr>
          <w:rFonts w:ascii="Source Sans Pro" w:eastAsia="Times New Roman" w:hAnsi="Source Sans Pro"/>
          <w:b/>
          <w:bCs/>
          <w:lang w:eastAsia="de-DE"/>
        </w:rPr>
        <w:t xml:space="preserve">: Kompetenzraster zum </w:t>
      </w:r>
      <w:r w:rsidR="00886FA7" w:rsidRPr="001D2ADE">
        <w:rPr>
          <w:rFonts w:ascii="Source Sans Pro" w:eastAsia="Times New Roman" w:hAnsi="Source Sans Pro"/>
          <w:b/>
          <w:bCs/>
          <w:i/>
          <w:lang w:eastAsia="de-DE"/>
        </w:rPr>
        <w:t>Bildungsplan 2016 Gymnasium</w:t>
      </w:r>
    </w:p>
    <w:p w14:paraId="357764A3" w14:textId="0B737966" w:rsidR="00271F04" w:rsidRDefault="00886FA7" w:rsidP="00C03D53">
      <w:pPr>
        <w:spacing w:before="40" w:after="40" w:line="240" w:lineRule="auto"/>
        <w:jc w:val="center"/>
        <w:rPr>
          <w:rFonts w:ascii="Source Sans Pro" w:eastAsia="Times New Roman" w:hAnsi="Source Sans Pro"/>
          <w:b/>
          <w:bCs/>
          <w:lang w:eastAsia="de-DE"/>
        </w:rPr>
      </w:pPr>
      <w:r>
        <w:rPr>
          <w:rFonts w:ascii="Source Sans Pro" w:eastAsia="Times New Roman" w:hAnsi="Source Sans Pro"/>
          <w:b/>
          <w:bCs/>
          <w:lang w:eastAsia="de-DE"/>
        </w:rPr>
        <w:t xml:space="preserve">auf der Grundlage der Progression im Lehrwerk </w:t>
      </w:r>
      <w:r w:rsidRPr="00233058">
        <w:rPr>
          <w:rFonts w:ascii="Source Sans Pro" w:eastAsia="Times New Roman" w:hAnsi="Source Sans Pro"/>
          <w:b/>
          <w:bCs/>
          <w:i/>
          <w:lang w:eastAsia="de-DE"/>
        </w:rPr>
        <w:t>À plus !</w:t>
      </w:r>
      <w:r>
        <w:rPr>
          <w:rFonts w:ascii="Source Sans Pro" w:eastAsia="Times New Roman" w:hAnsi="Source Sans Pro"/>
          <w:b/>
          <w:bCs/>
          <w:lang w:eastAsia="de-DE"/>
        </w:rPr>
        <w:t xml:space="preserve"> 2 (Cornelsen Verlag) </w:t>
      </w:r>
      <w:r w:rsidRPr="00B80D12">
        <w:rPr>
          <w:rFonts w:ascii="Source Sans Pro" w:eastAsia="Times New Roman" w:hAnsi="Source Sans Pro"/>
          <w:b/>
          <w:bCs/>
          <w:lang w:eastAsia="de-DE"/>
        </w:rPr>
        <w:t xml:space="preserve">– </w:t>
      </w:r>
      <w:r w:rsidR="00B447D9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2</w:t>
      </w:r>
      <w:r w:rsidR="00B447D9" w:rsidRPr="00CF7485">
        <w:rPr>
          <w:rFonts w:ascii="Source Sans Pro" w:eastAsia="Times New Roman" w:hAnsi="Source Sans Pro"/>
          <w:b/>
          <w:bCs/>
          <w:sz w:val="20"/>
          <w:szCs w:val="20"/>
          <w:lang w:eastAsia="de-DE"/>
        </w:rPr>
        <w:t>. Lernjahr</w:t>
      </w:r>
      <w:r w:rsidR="00C03D53">
        <w:rPr>
          <w:rFonts w:ascii="Source Sans Pro" w:eastAsia="Times New Roman" w:hAnsi="Source Sans Pro"/>
          <w:b/>
          <w:bCs/>
          <w:lang w:eastAsia="de-DE"/>
        </w:rPr>
        <w:t xml:space="preserve"> (Teil II)</w:t>
      </w:r>
    </w:p>
    <w:p w14:paraId="405C92E3" w14:textId="77777777" w:rsidR="00C03D53" w:rsidRDefault="00C03D53" w:rsidP="00C03D53">
      <w:pPr>
        <w:spacing w:before="40" w:after="40" w:line="240" w:lineRule="auto"/>
        <w:jc w:val="center"/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4528"/>
        <w:gridCol w:w="4528"/>
        <w:gridCol w:w="4529"/>
      </w:tblGrid>
      <w:tr w:rsidR="007A1095" w:rsidRPr="00C03D53" w14:paraId="61426AB7" w14:textId="77777777" w:rsidTr="007A1095">
        <w:trPr>
          <w:trHeight w:val="153"/>
        </w:trPr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7BE7DB" w14:textId="77777777" w:rsidR="007A1095" w:rsidRPr="00B80D12" w:rsidRDefault="007A1095" w:rsidP="006D0244">
            <w:pPr>
              <w:spacing w:before="40" w:after="40" w:line="240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7A8AC9" w14:textId="77777777" w:rsidR="007A1095" w:rsidRPr="00692090" w:rsidRDefault="007A1095" w:rsidP="000E6385">
            <w:pPr>
              <w:spacing w:before="40" w:after="40" w:line="240" w:lineRule="auto"/>
              <w:ind w:left="294" w:hanging="249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4 -Rencontres en Belgiqu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2B0CC5" w14:textId="77777777" w:rsidR="007A1095" w:rsidRDefault="007A1095" w:rsidP="00E31DD2">
            <w:pPr>
              <w:spacing w:before="40" w:after="40" w:line="240" w:lineRule="auto"/>
              <w:ind w:left="294" w:hanging="249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5 - S comme solidarité</w:t>
            </w:r>
          </w:p>
          <w:p w14:paraId="5495D3E8" w14:textId="77777777" w:rsidR="001E6334" w:rsidRPr="00692090" w:rsidRDefault="001E6334" w:rsidP="00E31DD2">
            <w:pPr>
              <w:spacing w:before="40" w:after="40" w:line="240" w:lineRule="auto"/>
              <w:ind w:left="294" w:hanging="249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+ Module (facultatif) : « La vie en chiffres »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EF4C51" w14:textId="77777777" w:rsidR="007A1095" w:rsidRDefault="007A1095" w:rsidP="00E31DD2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Unité 6 - En Languedoc-Roussillon</w:t>
            </w:r>
          </w:p>
          <w:p w14:paraId="014F7B86" w14:textId="77777777" w:rsidR="008F5234" w:rsidRPr="008F5234" w:rsidRDefault="008F5234" w:rsidP="00E31DD2">
            <w:pPr>
              <w:spacing w:line="240" w:lineRule="auto"/>
              <w:jc w:val="center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</w:pPr>
            <w:r w:rsidRPr="008F5234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+ Module (facultatif) : « C’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était comment, au Moyen-Â</w:t>
            </w:r>
            <w:r w:rsidRPr="008F5234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val="fr-FR" w:eastAsia="de-DE"/>
              </w:rPr>
              <w:t>ge ? »</w:t>
            </w:r>
          </w:p>
        </w:tc>
      </w:tr>
      <w:tr w:rsidR="007A1095" w:rsidRPr="00B80D12" w14:paraId="0F52952C" w14:textId="77777777" w:rsidTr="007A1095">
        <w:trPr>
          <w:trHeight w:val="815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14:paraId="4C04E0AC" w14:textId="77777777" w:rsidR="007A1095" w:rsidRPr="00B80D12" w:rsidRDefault="007A1095" w:rsidP="006D0244">
            <w:pPr>
              <w:spacing w:before="40" w:after="40" w:line="240" w:lineRule="auto"/>
              <w:ind w:left="294" w:hanging="249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verstehen, was ich höre und sehe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C04E4" w14:textId="77777777" w:rsidR="007A1095" w:rsidRDefault="00072ED0" w:rsidP="00072ED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Wegbeschreibung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1) </w:t>
            </w:r>
          </w:p>
          <w:p w14:paraId="1DC499F0" w14:textId="77777777" w:rsidR="00C609BA" w:rsidRDefault="00C609BA" w:rsidP="00072ED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s einem Dialog Einzelinformationen (Örtlichkeiten, Zeit) herausfilter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1A525073" w14:textId="77777777" w:rsidR="00792814" w:rsidRDefault="00312C9A" w:rsidP="00312C9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Telefonat Detailinformationen zu den Ergebnissen einer Sportveranstaltung entnehm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1E150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 w:rsidR="001E150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="001E150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62E51175" w14:textId="77777777" w:rsidR="00DF433C" w:rsidRDefault="00DF433C" w:rsidP="00312C9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Hauptinformationen eines Radiobeitrags zu einer Sportveranstaltung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08DBB2DD" w14:textId="77777777" w:rsidR="005974E6" w:rsidRPr="00B80D12" w:rsidRDefault="005974E6" w:rsidP="005974E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kurzen Rede die wichtigsten Informationen entnehm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</w:t>
            </w:r>
            <w:r w:rsidR="001E150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 w:rsidR="001E150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="001E150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97756" w14:textId="77777777" w:rsidR="007A1095" w:rsidRDefault="003635FE" w:rsidP="003635F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Radiobeitrag folgen und verstehen, wie die interviewten Personen in einer schwierigen Situation reagie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3C142124" w14:textId="77777777" w:rsidR="006D3B08" w:rsidRDefault="006D3B08" w:rsidP="006D3B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Notruf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6B484881" w14:textId="77777777" w:rsidR="00F05452" w:rsidRPr="00B80D12" w:rsidRDefault="00F05452" w:rsidP="00F0545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Videosequenz folgen.</w:t>
            </w:r>
            <w:r w:rsidR="00EE5C1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EE5C1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EE5C13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EE5C1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126251" w14:textId="77777777" w:rsidR="007A1095" w:rsidRPr="00B80D12" w:rsidRDefault="00DB6854" w:rsidP="00DB685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zentralen Informationen eines kurzen Radiobeitrags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</w:tc>
      </w:tr>
      <w:tr w:rsidR="007A1095" w:rsidRPr="00B80D12" w14:paraId="219F36B5" w14:textId="77777777" w:rsidTr="007A1095">
        <w:trPr>
          <w:trHeight w:val="34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E3160FE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762F053" w14:textId="77777777" w:rsidR="007A1095" w:rsidRDefault="005E3CCE" w:rsidP="005E3CC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beim Hören hilfreiche Notizen machen, um Informationen festzuhalten, z.</w:t>
            </w:r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.: Stichwörter, Abkürzungen, Zeichen.</w:t>
            </w:r>
          </w:p>
          <w:p w14:paraId="29AA8A54" w14:textId="77777777" w:rsidR="00DF433C" w:rsidRDefault="00DF433C" w:rsidP="005E3CC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aufgrund des Arbeitsauftrags meine Notizen z. B. mithilfe einer Tabelle vorstrukturieren. </w:t>
            </w:r>
          </w:p>
          <w:p w14:paraId="0E897AD5" w14:textId="77777777" w:rsidR="005974E6" w:rsidRPr="00B80D12" w:rsidRDefault="005974E6" w:rsidP="00F0545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F054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ermutung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F054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stell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die mir ggf. das Hören erleichter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B39E757" w14:textId="77777777" w:rsidR="007A1095" w:rsidRPr="00B80D12" w:rsidRDefault="00F05452" w:rsidP="00F0545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aufgrund der Bilder vermuten, worum es in einer Videosequenz geht bzw. was gesagt wird, womit ich der Tonspur ggf. besser folgen kann. 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76CC3A9" w14:textId="77777777" w:rsidR="00DB6854" w:rsidRDefault="00DB6854" w:rsidP="00F5273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strukturierte Notizen machen, um das Gehörte wiederzugeben.</w:t>
            </w:r>
          </w:p>
          <w:p w14:paraId="729ACFB5" w14:textId="77777777" w:rsidR="007A1095" w:rsidRDefault="00F5273D" w:rsidP="00BC2D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thilfe meines bereits erworbenen Wortschatzes Wörter der gleichen Wortfamilie erschließen.</w:t>
            </w:r>
            <w:r w:rsidR="00BC2D1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381F3E21" w14:textId="77777777" w:rsidR="00BC2D19" w:rsidRPr="00B80D12" w:rsidRDefault="00BC2D19" w:rsidP="00BC2D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7A1095" w:rsidRPr="00B80D12" w14:paraId="2DDF73DA" w14:textId="77777777" w:rsidTr="007A1095">
        <w:trPr>
          <w:trHeight w:val="393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4027280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3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lesen und verste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F93E9" w14:textId="77777777" w:rsidR="00DA7996" w:rsidRDefault="00072ED0" w:rsidP="00DA799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Geschichte mit dialogischen Anteilen nach bestimmten Informationen durchsuchen</w:t>
            </w:r>
            <w:r w:rsidR="00DA79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in der Jugendliche in einer fremden Stadt unterwegs sind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  <w:r w:rsidR="00DA7996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2E0A0B6A" w14:textId="77777777" w:rsidR="00DA7996" w:rsidRDefault="00DA7996" w:rsidP="00DA799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etailinformationen einer Geschichte verstehen, in der der Ablauf eines Events nacherzählt wird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5264BD12" w14:textId="77777777" w:rsidR="007A1095" w:rsidRDefault="00DA7996" w:rsidP="00DA799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m Dialog Detailinformationen über Personen und ihre Eigenschaften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7DB63407" w14:textId="77777777" w:rsidR="005974E6" w:rsidRPr="00B80D12" w:rsidRDefault="005974E6" w:rsidP="005974E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m Dialog </w:t>
            </w:r>
            <w:r w:rsidR="00C7503C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ielfältig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tailinformationen über Personen, Sachen und Ereignisse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6DE3D" w14:textId="77777777" w:rsidR="007A1095" w:rsidRDefault="00A13A24" w:rsidP="00A13A2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s einer Charakterisierung Merkmale einer Person verste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06B8A102" w14:textId="77777777" w:rsidR="00A13A24" w:rsidRDefault="00A13A24" w:rsidP="00A13A2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r Bildergeschichte </w:t>
            </w:r>
            <w:r w:rsidR="00524E1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an der Schule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zentralen Informationen entnehm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74056AD8" w14:textId="77777777" w:rsidR="0074119D" w:rsidRPr="00B80D12" w:rsidRDefault="0074119D" w:rsidP="0074119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r dialogischen Geschichte </w:t>
            </w:r>
            <w:r w:rsidR="00524E1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(Fortsetzung der Bildergeschichte)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zelinformationen entnehm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0C540" w14:textId="77777777" w:rsidR="007A1095" w:rsidRDefault="00CA7912" w:rsidP="00CA791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chlichen Kurztexten (Auszug eines Reiseführers) die Hauptinformationen entnehm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5FFBE790" w14:textId="77777777" w:rsidR="00DB6854" w:rsidRDefault="00CA7912" w:rsidP="00CA791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Überschrift eines Textes erklä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  <w:r w:rsidR="00DB685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5DEF6BCF" w14:textId="77777777" w:rsidR="00CA7912" w:rsidRDefault="00DB6854" w:rsidP="00CA791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französische Landkarte nach Informationen durchsuc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4507BEA3" w14:textId="77777777" w:rsidR="002F3E74" w:rsidRDefault="002F3E74" w:rsidP="00BC2D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</w:t>
            </w:r>
            <w:r w:rsidR="00BC2D1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ann eine längere Erzählung nach Schlüsselinformationen (wer, wo, wann, was, warum) durchsuchen. (</w:t>
            </w:r>
            <w:proofErr w:type="spellStart"/>
            <w:r w:rsidR="00BC2D1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BC2D1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</w:t>
            </w:r>
            <w:r w:rsidR="0037676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 w:rsidR="0037676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="0037676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</w:t>
            </w:r>
            <w:r w:rsidR="00BC2D1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55295645" w14:textId="77777777" w:rsidR="00F159B8" w:rsidRPr="00B80D12" w:rsidRDefault="00F159B8" w:rsidP="00BC2D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Bilder einzelnen Sätzen eines Dialogs zuordnen. (Module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cultatif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</w:tr>
      <w:tr w:rsidR="007A1095" w:rsidRPr="00B80D12" w14:paraId="1F0D4219" w14:textId="77777777" w:rsidTr="006C4BEE">
        <w:trPr>
          <w:cantSplit/>
          <w:trHeight w:val="404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06C436A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4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an Gesprächen teilnehm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6335D1" w14:textId="77777777" w:rsidR="007A1095" w:rsidRDefault="005E3CCE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nach dem Weg fragen bzw. eine Wegbeschreibung mac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6D145396" w14:textId="77777777" w:rsidR="00C609BA" w:rsidRDefault="00C609BA" w:rsidP="00C609B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orschläge machen, auf Vorschläge reagieren und mich mit Gesprächspartnern einig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3FD79854" w14:textId="77777777" w:rsidR="00345586" w:rsidRDefault="00345586" w:rsidP="0034558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Gespräch über eine Sportveranstaltung führen und dabei Einzeleinheiten zu ihrem Ablauf und Endergebnis erfragen bzw. ge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2)</w:t>
            </w:r>
          </w:p>
          <w:p w14:paraId="4CFBABA7" w14:textId="77777777" w:rsidR="00AA1F7F" w:rsidRPr="00B80D12" w:rsidRDefault="00AA1F7F" w:rsidP="00AA1F7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Vorschläge zur Vorbereitung einer Feier machen und auf Vorschläge reagie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F4F70A" w14:textId="77777777" w:rsidR="007A1095" w:rsidRDefault="001940C1" w:rsidP="001940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der Schilderung einer Schwierigkeit einen Rat unter Verwendung des (negativen) Imperativs geben.</w:t>
            </w:r>
            <w:r w:rsidR="0074119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74119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74119D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74119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69B61E83" w14:textId="77777777" w:rsidR="00C34AF4" w:rsidRPr="00B80D12" w:rsidRDefault="004D6778" w:rsidP="001940C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formationen zu einem Notfall erfragen bzw. erteil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BD6661" w14:textId="77777777" w:rsidR="007A1095" w:rsidRPr="00B80D12" w:rsidRDefault="00363FCD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Szene nachspiel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</w:tc>
      </w:tr>
      <w:tr w:rsidR="007A1095" w:rsidRPr="00B80D12" w14:paraId="18FA7630" w14:textId="77777777" w:rsidTr="007A1095">
        <w:trPr>
          <w:cantSplit/>
          <w:trHeight w:val="42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AAD8F06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5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F54C021" w14:textId="77777777" w:rsidR="007A1095" w:rsidRPr="00B80D12" w:rsidRDefault="005E3CCE" w:rsidP="00D76F6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Strategien zunutze machen, wenn ich etwas nicht verstanden habe</w:t>
            </w:r>
            <w:r w:rsidR="00D76F6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z. B.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achfragen, (langsamer) wiederholen lass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15BA1DC" w14:textId="77777777" w:rsidR="007A1095" w:rsidRPr="00B80D12" w:rsidRDefault="007A109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35D2FAB" w14:textId="77777777" w:rsidR="007A1095" w:rsidRPr="00B80D12" w:rsidRDefault="00BC2D19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gene Notizen und Bilder zur Nacherzählung einer Geschichte nutzen.</w:t>
            </w:r>
          </w:p>
        </w:tc>
      </w:tr>
      <w:tr w:rsidR="007A1095" w:rsidRPr="00B80D12" w14:paraId="5F0FD0D3" w14:textId="77777777" w:rsidTr="007A1095">
        <w:trPr>
          <w:cantSplit/>
          <w:trHeight w:val="294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B94BDDB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6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zu anderen sprech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445568" w14:textId="77777777" w:rsidR="007A1095" w:rsidRDefault="00A6595C" w:rsidP="00A6595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rklären, was jemand tut und dabei indirekte Objekte verwend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7C8D6D04" w14:textId="77777777" w:rsidR="00237179" w:rsidRDefault="00237179" w:rsidP="00A6595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sagen, was man für ein bestimmtes Rezept an Zutaten braucht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589C2491" w14:textId="77777777" w:rsidR="00237179" w:rsidRPr="002B0662" w:rsidRDefault="00237179" w:rsidP="006F64C7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6F64C7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iedergeben, was andere sagen bzw. frag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33C117" w14:textId="77777777" w:rsidR="007A1095" w:rsidRDefault="00A13A2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jemanden charakterisie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r w:rsidR="003E7F0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</w:t>
            </w:r>
            <w:r w:rsidR="003E7F0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-2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51837735" w14:textId="77777777" w:rsidR="004D6778" w:rsidRDefault="004D6778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Personen unter Verwendung der Verneinung „ne… rien“ und „ne…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ersonn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 vergleich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3B80FCCD" w14:textId="77777777" w:rsidR="00EE5C13" w:rsidRPr="00B80D12" w:rsidRDefault="00EE5C13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Szene nacherzählen, der ich Zeuge bzw. Zeugin gewesen bin.</w:t>
            </w:r>
            <w:r w:rsidR="00C34A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 w:rsidR="00C34A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="00C34AF4"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 w:rsidR="00C34A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6F286D" w14:textId="77777777" w:rsidR="007A1095" w:rsidRDefault="00D5284B" w:rsidP="00E6600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eine Vorlieben </w:t>
            </w:r>
            <w:r w:rsidR="00E6600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rstell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und diese begründ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696EC346" w14:textId="77777777" w:rsidR="00DB6854" w:rsidRDefault="00DB6854" w:rsidP="00E6600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Bild strukturiert beschrei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  <w:p w14:paraId="594640ED" w14:textId="77777777" w:rsidR="00BC2D19" w:rsidRDefault="00BC2D19" w:rsidP="00BC2D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Geschichte nacherzähl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37676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77359E88" w14:textId="77777777" w:rsidR="005916BD" w:rsidRPr="00B80D12" w:rsidRDefault="005916BD" w:rsidP="00BC2D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rzählen, wie es früher war. (Module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cultatif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</w:tr>
      <w:tr w:rsidR="007A1095" w:rsidRPr="00B80D12" w14:paraId="04F5BFB3" w14:textId="77777777" w:rsidTr="007A1095">
        <w:trPr>
          <w:cantSplit/>
          <w:trHeight w:val="26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7CCB0D95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7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4D512A7" w14:textId="77777777" w:rsidR="007A1095" w:rsidRPr="00B80D12" w:rsidRDefault="007A1095" w:rsidP="00097D4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D395E85" w14:textId="77777777" w:rsidR="007A1095" w:rsidRDefault="001A232A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beim Schreiben </w:t>
            </w:r>
            <w:r w:rsidR="00C472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Hilfsmittel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m Buch</w:t>
            </w:r>
            <w:r w:rsidR="00C472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nutzen, z. B. zum Nachschlagen eines Wortes (in die alphabetische Wörterliste) oder zu seiner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C472D0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korrekten Verwendung (in die Wörterliste bzw. in die Verbliste)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  <w:p w14:paraId="2CEBE398" w14:textId="77777777" w:rsidR="001A232A" w:rsidRPr="00B80D12" w:rsidRDefault="001A232A" w:rsidP="006D3B08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meinen Ausdruck verbessern, indem </w:t>
            </w:r>
            <w:r w:rsidR="006D3B08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durch die Verwendung von Pronomen Wiederholungen vermeid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086F86F" w14:textId="77777777" w:rsidR="007A1095" w:rsidRPr="00B80D12" w:rsidRDefault="00BC2D19" w:rsidP="001F035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</w:t>
            </w:r>
            <w:r w:rsidR="001F0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h kann ein Plakat (</w:t>
            </w:r>
            <w:proofErr w:type="spellStart"/>
            <w:r w:rsidR="001F0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Lesebild</w:t>
            </w:r>
            <w:proofErr w:type="spellEnd"/>
            <w:r w:rsidR="001F0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zu einem Text gestalten</w:t>
            </w:r>
            <w:r w:rsidR="002C6A52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indem ich ausgewählte Aspekte des Textes </w:t>
            </w:r>
            <w:r w:rsidR="00E50E4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rstelle und bebilde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</w:tc>
      </w:tr>
      <w:tr w:rsidR="007A1095" w:rsidRPr="00B80D12" w14:paraId="752F6B27" w14:textId="77777777" w:rsidTr="007A1095">
        <w:trPr>
          <w:cantSplit/>
          <w:trHeight w:val="487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2C7F5CA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8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Texte schreib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3654" w14:textId="77777777" w:rsidR="007A1095" w:rsidRDefault="005E1C6F" w:rsidP="005E1C6F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</w:t>
            </w:r>
            <w:r w:rsidR="009F7FF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Kommentar über eine Sportveranstaltung </w:t>
            </w:r>
            <w:r w:rsidR="00BD68AB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mithilfe von Satzgerüsten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rei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5D89F63A" w14:textId="77777777" w:rsidR="00BD68AB" w:rsidRDefault="00BD68AB" w:rsidP="00BD68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Reise (z. B. wegen eines Turniers) mithilfe von Leitfragen nacherzähl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3)</w:t>
            </w:r>
          </w:p>
          <w:p w14:paraId="10B7F460" w14:textId="77777777" w:rsidR="001E1509" w:rsidRPr="00B80D12" w:rsidRDefault="001E1509" w:rsidP="00BD68A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in einem Blog über eine Sportveranstaltung einen Kommentar schrei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B)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6D087" w14:textId="77777777" w:rsidR="007A1095" w:rsidRDefault="00A13A24" w:rsidP="006C0D7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 Portrait (ggf. mit Hilfe von Satzgerüsten) schrei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1)</w:t>
            </w:r>
          </w:p>
          <w:p w14:paraId="781ABA15" w14:textId="77777777" w:rsidR="003E7F01" w:rsidRDefault="003E7F01" w:rsidP="003E7F01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unter Verwendung des (negativen) Imperativs Slogans für einen guten Zweck formulier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3461BF53" w14:textId="77777777" w:rsidR="00F60D26" w:rsidRPr="00B80D12" w:rsidRDefault="00C472D0" w:rsidP="00C472D0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n Tagebuch- oder einen Blogeintrag aus der Perspektive einer Figur der Geschichte schrei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5AB32" w14:textId="77777777" w:rsidR="00BC2D19" w:rsidRDefault="00A147A4" w:rsidP="000634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 Urlaubskarte unter Verwendung von Reflexiverben schreib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  <w:r w:rsidR="00BC2D19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7FB5610C" w14:textId="77777777" w:rsidR="007A1095" w:rsidRDefault="00BC2D19" w:rsidP="001F035E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einen Text als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Lesebild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darstellen und seine Wirkung </w:t>
            </w:r>
            <w:r w:rsidR="001F0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auf mich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hierbei </w:t>
            </w:r>
            <w:r w:rsidR="001F035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sdrücken.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</w:t>
            </w:r>
            <w:r w:rsidR="0037676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, </w:t>
            </w:r>
            <w:proofErr w:type="spellStart"/>
            <w:r w:rsidR="0037676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="0037676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6C58F8ED" w14:textId="77777777" w:rsidR="00363FCD" w:rsidRDefault="00363FCD" w:rsidP="00E0604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einer vorgegebenen Erzählung</w:t>
            </w:r>
            <w:r w:rsidR="00E06043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inen Monolog oder einen Tagebucheintrag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verfass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2)</w:t>
            </w:r>
          </w:p>
          <w:p w14:paraId="2C5287C5" w14:textId="77777777" w:rsidR="0045392A" w:rsidRPr="00B80D12" w:rsidRDefault="0045392A" w:rsidP="0045392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zu meiner Region einen Text verfassen und hierzu ein Plakat gestalt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 w:rsidRPr="0034447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 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)</w:t>
            </w:r>
          </w:p>
        </w:tc>
      </w:tr>
      <w:tr w:rsidR="007A1095" w:rsidRPr="00B80D12" w14:paraId="3B14745A" w14:textId="77777777" w:rsidTr="007A1095">
        <w:trPr>
          <w:cantSplit/>
          <w:trHeight w:val="284"/>
        </w:trPr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72EA829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9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Ich kann Inhalte von der einen in die andere Sprache übertrag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F60371" w14:textId="77777777" w:rsidR="007A1095" w:rsidRPr="00B80D12" w:rsidRDefault="001E1509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einer Rede in französischer Sprache über eine Sportveranstaltung folgen und Einzelinformationen ins Deutsche mittel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Tâch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)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FEEB1A8" w14:textId="77777777" w:rsidR="007A1095" w:rsidRPr="00B80D12" w:rsidRDefault="00F60D26" w:rsidP="00A147A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A147A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rschlossene Information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  <w:r w:rsidR="00A147A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eines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rtikel</w:t>
            </w:r>
            <w:r w:rsidR="00A147A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über Mobbing in Frankreich ins Deutsche Mittel. („La France en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rec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226F4B" w14:textId="77777777" w:rsidR="007A1095" w:rsidRPr="00B80D12" w:rsidRDefault="00F5273D" w:rsidP="00F5273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die Hauptinformationen eines französischen Sachtextes (Geschichte eines Ortes) erkennen und sie in deutsche Sprache übertragen. (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Vole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1)</w:t>
            </w:r>
          </w:p>
        </w:tc>
      </w:tr>
      <w:tr w:rsidR="007A1095" w:rsidRPr="00B80D12" w14:paraId="7CD8218D" w14:textId="77777777" w:rsidTr="007A1095">
        <w:trPr>
          <w:cantSplit/>
          <w:trHeight w:val="387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AC06DF3" w14:textId="77777777" w:rsidR="007A1095" w:rsidRPr="00B80D12" w:rsidRDefault="007A1095" w:rsidP="006D0244">
            <w:pPr>
              <w:spacing w:before="40" w:after="40" w:line="240" w:lineRule="auto"/>
              <w:ind w:left="188" w:hanging="14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346C12B" w14:textId="77777777" w:rsidR="007A1095" w:rsidRPr="00B80D12" w:rsidRDefault="009C0435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Notizen machen, um die Informationen weiterzugeb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C6D69CF" w14:textId="77777777" w:rsidR="007A1095" w:rsidRPr="00B80D12" w:rsidRDefault="00A147A4" w:rsidP="00A147A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mir Zwischenüberschriften zunutze mache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C810635" w14:textId="77777777" w:rsidR="007A1095" w:rsidRPr="00B80D12" w:rsidRDefault="009C0435" w:rsidP="009C0435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unbekannte Wörter erschließen.</w:t>
            </w:r>
          </w:p>
        </w:tc>
      </w:tr>
      <w:tr w:rsidR="007A1095" w:rsidRPr="00BC2D19" w14:paraId="51251FAF" w14:textId="77777777" w:rsidTr="007A1095">
        <w:trPr>
          <w:cantSplit/>
          <w:trHeight w:val="44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0A8C19A2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0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Grammatik</w:t>
            </w:r>
          </w:p>
          <w:p w14:paraId="3BC0159F" w14:textId="77777777" w:rsidR="007A1095" w:rsidRPr="00B80D12" w:rsidRDefault="007A1095" w:rsidP="006D0244">
            <w:pPr>
              <w:spacing w:before="40" w:after="40" w:line="240" w:lineRule="auto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30A5053" w14:textId="77777777" w:rsidR="007A1095" w:rsidRDefault="002D37C4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 w:rsidRPr="00CA791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er </w:t>
            </w:r>
            <w:proofErr w:type="spellStart"/>
            <w:r w:rsidRPr="00CA791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Begleiter</w:t>
            </w:r>
            <w:proofErr w:type="spellEnd"/>
            <w:r w:rsidRPr="00CA7912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„tout“/„tout“/„tous“/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toutes“</w:t>
            </w:r>
          </w:p>
          <w:p w14:paraId="4DB858A4" w14:textId="77777777" w:rsidR="00825C53" w:rsidRPr="00825C53" w:rsidRDefault="00825C53" w:rsidP="0078548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proofErr w:type="spellStart"/>
            <w:r w:rsidRPr="00825C5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as</w:t>
            </w:r>
            <w:proofErr w:type="spellEnd"/>
            <w:r w:rsidRPr="00825C5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proofErr w:type="spellStart"/>
            <w:r w:rsidRPr="00825C5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ndirekte</w:t>
            </w:r>
            <w:proofErr w:type="spellEnd"/>
            <w:r w:rsidRPr="00825C5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proofErr w:type="spellStart"/>
            <w:r w:rsidRPr="00825C5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Objekt</w:t>
            </w:r>
            <w:proofErr w:type="spellEnd"/>
            <w:r w:rsidRPr="00825C53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„à quelqu’un“)</w:t>
            </w:r>
          </w:p>
          <w:p w14:paraId="342D7946" w14:textId="77777777" w:rsidR="00825C53" w:rsidRDefault="00825C53" w:rsidP="00825C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er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Teilungsartikel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u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/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e la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/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e l’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/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es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</w:p>
          <w:p w14:paraId="4F924945" w14:textId="77777777" w:rsidR="00825C53" w:rsidRDefault="00825C53" w:rsidP="00825C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Die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ndirekt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Frag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l dit que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/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l demande si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/„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l veut savoir si</w:t>
            </w:r>
            <w:r w:rsidRPr="002D37C4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“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3A11C9E9" w14:textId="77777777" w:rsidR="007E39E5" w:rsidRDefault="007E39E5" w:rsidP="00825C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 w:rsidRPr="007E39E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e r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gelmäßigen Verben auf -</w:t>
            </w:r>
            <w:proofErr w:type="spellStart"/>
            <w:r w:rsidRPr="0074551B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ir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Typ 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éagir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)</w:t>
            </w:r>
          </w:p>
          <w:p w14:paraId="577BD46C" w14:textId="77777777" w:rsidR="007E39E5" w:rsidRPr="007E39E5" w:rsidRDefault="007E39E5" w:rsidP="00825C53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 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connaît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9118D6" w14:textId="77777777" w:rsidR="007A1095" w:rsidRDefault="00813B31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direkte Objektpronomen</w:t>
            </w:r>
          </w:p>
          <w:p w14:paraId="0D72AF46" w14:textId="77777777" w:rsidR="00813B31" w:rsidRDefault="00813B31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verneinte Imperativ</w:t>
            </w:r>
          </w:p>
          <w:p w14:paraId="03BAC8A1" w14:textId="77777777" w:rsidR="00813B31" w:rsidRDefault="00813B31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ngleichung von Adjektiven auf -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ux</w:t>
            </w:r>
            <w:proofErr w:type="spellEnd"/>
          </w:p>
          <w:p w14:paraId="2FAF84CF" w14:textId="77777777" w:rsidR="00813B31" w:rsidRDefault="00813B31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Die Verneinung „ne…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ersonn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  <w:p w14:paraId="7B86B523" w14:textId="77777777" w:rsidR="00813B31" w:rsidRPr="007E39E5" w:rsidRDefault="00813B31" w:rsidP="0095204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as Verb „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écri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E00BE7" w14:textId="77777777" w:rsidR="007A1095" w:rsidRDefault="00A147A4" w:rsidP="005D084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Reflexivverben im Präsens </w:t>
            </w:r>
          </w:p>
          <w:p w14:paraId="2335976E" w14:textId="77777777" w:rsidR="00BC2D19" w:rsidRDefault="00BC2D19" w:rsidP="005D084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proofErr w:type="spellStart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Fragen</w:t>
            </w:r>
            <w:proofErr w:type="spellEnd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mit </w:t>
            </w:r>
            <w:proofErr w:type="spellStart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Präpositionen</w:t>
            </w:r>
            <w:proofErr w:type="spellEnd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proofErr w:type="spellStart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und</w:t>
            </w:r>
            <w:proofErr w:type="spellEnd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  <w:proofErr w:type="spellStart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Fragewort</w:t>
            </w:r>
            <w:proofErr w:type="spellEnd"/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(à qui/quoi, avec qui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/quoi</w:t>
            </w:r>
            <w:r w:rsidRPr="00BC2D19"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)</w:t>
            </w:r>
          </w:p>
          <w:p w14:paraId="59FF09D6" w14:textId="77777777" w:rsidR="00BC2D19" w:rsidRDefault="00BC2D19" w:rsidP="005D084B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Inversionsfrag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</w:t>
            </w:r>
          </w:p>
          <w:p w14:paraId="28293D65" w14:textId="77777777" w:rsidR="00F159B8" w:rsidRPr="00BC2D19" w:rsidRDefault="005916BD" w:rsidP="005916B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</w:pP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>Das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val="fr-FR" w:eastAsia="de-DE"/>
              </w:rPr>
              <w:t xml:space="preserve"> Imparfait (Module facultatif)</w:t>
            </w:r>
          </w:p>
        </w:tc>
      </w:tr>
      <w:tr w:rsidR="007A1095" w:rsidRPr="00B80D12" w14:paraId="3F973135" w14:textId="77777777" w:rsidTr="007A1095">
        <w:trPr>
          <w:cantSplit/>
          <w:trHeight w:val="21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83D6E2B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1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Methoden und Strategien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7B82930" w14:textId="77777777" w:rsidR="007A1095" w:rsidRPr="00B80D12" w:rsidRDefault="00C609BA" w:rsidP="00DD6AFD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den Wortschatz festigen, indem ich ein Vokabelnetz </w:t>
            </w:r>
            <w:r w:rsidR="00A912B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(z. B. 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um Thema „Sport“</w:t>
            </w:r>
            <w:r w:rsidR="00A912B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anfertige</w:t>
            </w:r>
            <w:r w:rsidR="00DD6AFD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, und ihn kontinuierlich erweitern, indem ich es nach und nach ergänze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F10C771" w14:textId="77777777" w:rsidR="007A1095" w:rsidRPr="00B80D12" w:rsidRDefault="00A13A24" w:rsidP="0053519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ch kann aufgrund des Kontextes und der Bilder unbekannte Wendungen verstehe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1C00BF4" w14:textId="77777777" w:rsidR="007A1095" w:rsidRPr="00B80D12" w:rsidRDefault="007A1095" w:rsidP="00ED0B19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</w:p>
        </w:tc>
      </w:tr>
      <w:tr w:rsidR="007A1095" w:rsidRPr="005D084B" w14:paraId="6925D06C" w14:textId="77777777" w:rsidTr="007A1095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2647A67C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12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  <w:t>Wortschatz und Themenfelder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5CAA091" w14:textId="77777777" w:rsidR="0074551B" w:rsidRDefault="005E3CCE" w:rsidP="009545DC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Weg</w:t>
            </w:r>
            <w:r w:rsidR="00200BBF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rfragen und beschreib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</w:t>
            </w:r>
          </w:p>
          <w:p w14:paraId="697E9305" w14:textId="77777777" w:rsidR="007A1095" w:rsidRDefault="00412922" w:rsidP="005E3CCE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Vorschlag </w:t>
            </w:r>
            <w:r w:rsidR="005E3CCE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unterbreit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„On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pourrait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“ +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Infitiniv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  <w:p w14:paraId="37DB176F" w14:textId="77777777" w:rsidR="00C609BA" w:rsidRDefault="00C609BA" w:rsidP="005E3CCE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port</w:t>
            </w:r>
          </w:p>
          <w:p w14:paraId="6B1ED763" w14:textId="77777777" w:rsidR="005974E6" w:rsidRPr="00B80D12" w:rsidRDefault="00237179" w:rsidP="005E3CCE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Nahrungsmittel und Getränke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939D78B" w14:textId="77777777" w:rsidR="007A1095" w:rsidRDefault="00253BD3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Schule und Schulschwierigkeiten</w:t>
            </w:r>
          </w:p>
          <w:p w14:paraId="5B0EBC99" w14:textId="77777777" w:rsidR="00253BD3" w:rsidRDefault="00253BD3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schreiben und Beurteilen von Handlungen</w:t>
            </w:r>
          </w:p>
          <w:p w14:paraId="5F660FE6" w14:textId="77777777" w:rsidR="00253BD3" w:rsidRDefault="00253BD3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ufforderungen formulieren</w:t>
            </w:r>
          </w:p>
          <w:p w14:paraId="697CCDFB" w14:textId="77777777" w:rsidR="00253BD3" w:rsidRDefault="00253BD3" w:rsidP="00DF4AF2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Jemanden ermutigen</w:t>
            </w:r>
          </w:p>
          <w:p w14:paraId="73F717CF" w14:textId="77777777" w:rsidR="00F1397A" w:rsidRPr="00412922" w:rsidRDefault="007F1EE5" w:rsidP="00F1397A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Mathematische Angaben</w:t>
            </w:r>
            <w:r w:rsidR="00F139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Module </w:t>
            </w:r>
            <w:proofErr w:type="spellStart"/>
            <w:r w:rsidR="00F139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cultatif</w:t>
            </w:r>
            <w:proofErr w:type="spellEnd"/>
            <w:r w:rsidR="00F1397A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959432D" w14:textId="77777777" w:rsidR="007A1095" w:rsidRDefault="00A147A4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Zahlen über 1000</w:t>
            </w:r>
          </w:p>
          <w:p w14:paraId="2073139B" w14:textId="77777777" w:rsidR="00A147A4" w:rsidRDefault="00A147A4" w:rsidP="00A147A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Rund um eine Region (Geographie, Geschichte, Traditionen)</w:t>
            </w:r>
          </w:p>
          <w:p w14:paraId="79C3D741" w14:textId="77777777" w:rsidR="00DB6854" w:rsidRPr="005D084B" w:rsidRDefault="00DB6854" w:rsidP="00A147A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Bildbeschreibung </w:t>
            </w:r>
          </w:p>
        </w:tc>
      </w:tr>
      <w:tr w:rsidR="007A1095" w:rsidRPr="00B80D12" w14:paraId="49939C49" w14:textId="77777777" w:rsidTr="007A1095">
        <w:trPr>
          <w:cantSplit/>
          <w:trHeight w:val="378"/>
        </w:trPr>
        <w:tc>
          <w:tcPr>
            <w:tcW w:w="17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AB9AA28" w14:textId="77777777" w:rsidR="007A1095" w:rsidRPr="00B80D12" w:rsidRDefault="007A1095" w:rsidP="006D0244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3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Aussprache und Sprachmelodie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FC1A216" w14:textId="77777777" w:rsidR="007A1095" w:rsidRDefault="008A1F2E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</w:t>
            </w:r>
            <w:r w:rsidR="00EB417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Laute, Lautfolgen und Intonationsmuster des Französisch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n</w:t>
            </w:r>
            <w:r w:rsidR="00EB417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weitergehend korrekt aussprech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sowie Besonderheiten der französischen Aussprache (wie z. B. die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proofErr w:type="spellEnd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bligatoi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  <w:tc>
          <w:tcPr>
            <w:tcW w:w="4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27412DC" w14:textId="77777777" w:rsidR="007A1095" w:rsidRPr="00B80D12" w:rsidRDefault="00B22A1F" w:rsidP="00C26EA6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proofErr w:type="spellEnd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bligatoi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  <w:tc>
          <w:tcPr>
            <w:tcW w:w="452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A047F46" w14:textId="77777777" w:rsidR="007A1095" w:rsidRPr="00B80D12" w:rsidRDefault="00B22A1F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Ich kann Laute, Lautfolgen und Intonationsmuster des Französischen weitergehend korrekt aussprechen sowie Besonderheiten der französischen Aussprache (wie z. B. die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aison</w:t>
            </w:r>
            <w:proofErr w:type="spellEnd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8A1F2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obligatoir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 richtig anwenden.</w:t>
            </w:r>
          </w:p>
        </w:tc>
      </w:tr>
      <w:tr w:rsidR="007A1095" w:rsidRPr="00B80D12" w14:paraId="34B16A2F" w14:textId="77777777" w:rsidTr="007A1095">
        <w:trPr>
          <w:cantSplit/>
          <w:trHeight w:val="37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EDF8006" w14:textId="77777777" w:rsidR="007A1095" w:rsidRPr="00B80D12" w:rsidRDefault="007A1095" w:rsidP="009545DC">
            <w:pPr>
              <w:spacing w:before="40" w:after="40" w:line="240" w:lineRule="auto"/>
              <w:ind w:left="298" w:hanging="251"/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</w:pP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1</w:t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4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 xml:space="preserve"> </w:t>
            </w:r>
            <w:r w:rsidRPr="00B80D12"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ab/>
            </w:r>
            <w:r>
              <w:rPr>
                <w:rFonts w:ascii="Source Sans Pro" w:eastAsia="Times New Roman" w:hAnsi="Source Sans Pro"/>
                <w:b/>
                <w:bCs/>
                <w:sz w:val="14"/>
                <w:szCs w:val="16"/>
                <w:lang w:eastAsia="de-DE"/>
              </w:rPr>
              <w:t>Ich kann Besonderheiten der französischen Kultur erkennen und damit umgehen.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F486A" w14:textId="77777777" w:rsidR="007A1095" w:rsidRDefault="00EB016E" w:rsidP="00542147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 frankophones Land: Belgien und die Stadt Lüttich (</w:t>
            </w:r>
            <w:proofErr w:type="spellStart"/>
            <w:r w:rsidRPr="00EB016E">
              <w:rPr>
                <w:rFonts w:ascii="Source Sans Pro" w:eastAsia="Times New Roman" w:hAnsi="Source Sans Pro"/>
                <w:bCs/>
                <w:i/>
                <w:sz w:val="12"/>
                <w:szCs w:val="12"/>
                <w:lang w:eastAsia="de-DE"/>
              </w:rPr>
              <w:t>Liège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  <w:r w:rsidR="00D802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„La </w:t>
            </w:r>
            <w:proofErr w:type="spellStart"/>
            <w:r w:rsidR="00D802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Belgique</w:t>
            </w:r>
            <w:proofErr w:type="spellEnd"/>
            <w:r w:rsidR="00D802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en </w:t>
            </w:r>
            <w:proofErr w:type="spellStart"/>
            <w:r w:rsidR="00D802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rect</w:t>
            </w:r>
            <w:proofErr w:type="spellEnd"/>
            <w:r w:rsidR="00D80281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)</w:t>
            </w:r>
          </w:p>
          <w:p w14:paraId="59C9C301" w14:textId="77777777" w:rsidR="00EB016E" w:rsidRPr="00B80D12" w:rsidRDefault="00EB016E" w:rsidP="00542147">
            <w:pPr>
              <w:spacing w:before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er Schnellzug TGV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AD58E" w14:textId="77777777" w:rsidR="007A1095" w:rsidRDefault="001A232A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Schulleben in Frankreich </w:t>
            </w:r>
          </w:p>
          <w:p w14:paraId="4DEF7A68" w14:textId="77777777" w:rsidR="001A232A" w:rsidRDefault="001A232A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ranzösisches Antimobbing-Projekt</w:t>
            </w:r>
            <w:r w:rsidR="00C34A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„La France en </w:t>
            </w:r>
            <w:proofErr w:type="spellStart"/>
            <w:r w:rsidR="00C34A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direct</w:t>
            </w:r>
            <w:proofErr w:type="spellEnd"/>
            <w:r w:rsidR="00C34AF4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“)</w:t>
            </w:r>
          </w:p>
          <w:p w14:paraId="7737CF1B" w14:textId="77777777" w:rsidR="00943882" w:rsidRPr="00B80D12" w:rsidRDefault="00943882" w:rsidP="001F3234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Alltag der Franzosen</w:t>
            </w:r>
            <w:r w:rsidR="007F1EE5"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in Zahlen</w:t>
            </w: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 xml:space="preserve"> (Module </w:t>
            </w:r>
            <w:proofErr w:type="spellStart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facultatif</w:t>
            </w:r>
            <w:proofErr w:type="spellEnd"/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12B28" w14:textId="77777777" w:rsidR="007A1095" w:rsidRPr="00B80D12" w:rsidRDefault="00CA7912" w:rsidP="009545DC">
            <w:pPr>
              <w:spacing w:before="40" w:after="40" w:line="240" w:lineRule="auto"/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</w:pPr>
            <w:r>
              <w:rPr>
                <w:rFonts w:ascii="Source Sans Pro" w:eastAsia="Times New Roman" w:hAnsi="Source Sans Pro"/>
                <w:bCs/>
                <w:sz w:val="12"/>
                <w:szCs w:val="12"/>
                <w:lang w:eastAsia="de-DE"/>
              </w:rPr>
              <w:t>Eine französische Region: Languedoc-Roussillon</w:t>
            </w:r>
          </w:p>
        </w:tc>
      </w:tr>
    </w:tbl>
    <w:p w14:paraId="15435FF3" w14:textId="77777777" w:rsidR="000E6385" w:rsidRPr="0044650F" w:rsidRDefault="000E6385" w:rsidP="0044650F"/>
    <w:sectPr w:rsidR="000E6385" w:rsidRPr="0044650F" w:rsidSect="00EF0559">
      <w:pgSz w:w="16839" w:h="23814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C63C" w14:textId="77777777" w:rsidR="00992635" w:rsidRDefault="00992635" w:rsidP="001E03DE">
      <w:r>
        <w:separator/>
      </w:r>
    </w:p>
  </w:endnote>
  <w:endnote w:type="continuationSeparator" w:id="0">
    <w:p w14:paraId="0CE421CB" w14:textId="77777777" w:rsidR="00992635" w:rsidRDefault="0099263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21D7" w14:textId="77777777" w:rsidR="00992635" w:rsidRDefault="00992635" w:rsidP="001E03DE">
      <w:r>
        <w:separator/>
      </w:r>
    </w:p>
  </w:footnote>
  <w:footnote w:type="continuationSeparator" w:id="0">
    <w:p w14:paraId="5E3CCE6A" w14:textId="77777777" w:rsidR="00992635" w:rsidRDefault="00992635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1A"/>
    <w:rsid w:val="0001176C"/>
    <w:rsid w:val="00012592"/>
    <w:rsid w:val="000269EA"/>
    <w:rsid w:val="000325D6"/>
    <w:rsid w:val="000372DC"/>
    <w:rsid w:val="00041F4E"/>
    <w:rsid w:val="000513C7"/>
    <w:rsid w:val="00057C71"/>
    <w:rsid w:val="00063419"/>
    <w:rsid w:val="00066DC4"/>
    <w:rsid w:val="00072ED0"/>
    <w:rsid w:val="0008702A"/>
    <w:rsid w:val="00097D41"/>
    <w:rsid w:val="000A50E0"/>
    <w:rsid w:val="000A698B"/>
    <w:rsid w:val="000B2CB8"/>
    <w:rsid w:val="000C312F"/>
    <w:rsid w:val="000D324C"/>
    <w:rsid w:val="000E0CB7"/>
    <w:rsid w:val="000E6385"/>
    <w:rsid w:val="000E7302"/>
    <w:rsid w:val="000F5456"/>
    <w:rsid w:val="001040B7"/>
    <w:rsid w:val="00132093"/>
    <w:rsid w:val="001368F0"/>
    <w:rsid w:val="00145045"/>
    <w:rsid w:val="00151DC1"/>
    <w:rsid w:val="00153266"/>
    <w:rsid w:val="00155D78"/>
    <w:rsid w:val="001737FA"/>
    <w:rsid w:val="00183532"/>
    <w:rsid w:val="001940C1"/>
    <w:rsid w:val="001A2103"/>
    <w:rsid w:val="001A232A"/>
    <w:rsid w:val="001A4744"/>
    <w:rsid w:val="001B3CC1"/>
    <w:rsid w:val="001D2ADE"/>
    <w:rsid w:val="001E03DE"/>
    <w:rsid w:val="001E1509"/>
    <w:rsid w:val="001E5FCF"/>
    <w:rsid w:val="001E628C"/>
    <w:rsid w:val="001E6334"/>
    <w:rsid w:val="001F035E"/>
    <w:rsid w:val="001F3234"/>
    <w:rsid w:val="00200BBF"/>
    <w:rsid w:val="00204DFD"/>
    <w:rsid w:val="00206B39"/>
    <w:rsid w:val="002110CC"/>
    <w:rsid w:val="002223B8"/>
    <w:rsid w:val="00224A08"/>
    <w:rsid w:val="00233058"/>
    <w:rsid w:val="00237179"/>
    <w:rsid w:val="00253BD3"/>
    <w:rsid w:val="00271F04"/>
    <w:rsid w:val="00273B37"/>
    <w:rsid w:val="002753A3"/>
    <w:rsid w:val="00282362"/>
    <w:rsid w:val="002947FE"/>
    <w:rsid w:val="00294E3A"/>
    <w:rsid w:val="00296589"/>
    <w:rsid w:val="00296E4C"/>
    <w:rsid w:val="002A7F45"/>
    <w:rsid w:val="002B0662"/>
    <w:rsid w:val="002C6A52"/>
    <w:rsid w:val="002D37C4"/>
    <w:rsid w:val="002E1AC2"/>
    <w:rsid w:val="002E1D0B"/>
    <w:rsid w:val="002F099B"/>
    <w:rsid w:val="002F3E74"/>
    <w:rsid w:val="00312C9A"/>
    <w:rsid w:val="00321C0C"/>
    <w:rsid w:val="00343DA1"/>
    <w:rsid w:val="0034447F"/>
    <w:rsid w:val="00345586"/>
    <w:rsid w:val="0034645E"/>
    <w:rsid w:val="00352556"/>
    <w:rsid w:val="00362082"/>
    <w:rsid w:val="003635FE"/>
    <w:rsid w:val="00363FCD"/>
    <w:rsid w:val="00366D1A"/>
    <w:rsid w:val="00371260"/>
    <w:rsid w:val="0037676A"/>
    <w:rsid w:val="00381955"/>
    <w:rsid w:val="00382A17"/>
    <w:rsid w:val="00395605"/>
    <w:rsid w:val="00395EDD"/>
    <w:rsid w:val="0039686D"/>
    <w:rsid w:val="003A097B"/>
    <w:rsid w:val="003E7F01"/>
    <w:rsid w:val="004005C1"/>
    <w:rsid w:val="00412922"/>
    <w:rsid w:val="0041595C"/>
    <w:rsid w:val="00423C1F"/>
    <w:rsid w:val="004348C6"/>
    <w:rsid w:val="0043788D"/>
    <w:rsid w:val="00441EC1"/>
    <w:rsid w:val="00442F0A"/>
    <w:rsid w:val="00444CCB"/>
    <w:rsid w:val="0044650F"/>
    <w:rsid w:val="0045113A"/>
    <w:rsid w:val="0045392A"/>
    <w:rsid w:val="0046534A"/>
    <w:rsid w:val="004707DE"/>
    <w:rsid w:val="00471C00"/>
    <w:rsid w:val="00483901"/>
    <w:rsid w:val="004B688E"/>
    <w:rsid w:val="004C060C"/>
    <w:rsid w:val="004C06D0"/>
    <w:rsid w:val="004D3F85"/>
    <w:rsid w:val="004D6778"/>
    <w:rsid w:val="005040F1"/>
    <w:rsid w:val="0050647F"/>
    <w:rsid w:val="00512ED1"/>
    <w:rsid w:val="00514D4E"/>
    <w:rsid w:val="005203DD"/>
    <w:rsid w:val="00523E10"/>
    <w:rsid w:val="00524E1A"/>
    <w:rsid w:val="00527897"/>
    <w:rsid w:val="00535192"/>
    <w:rsid w:val="0053657F"/>
    <w:rsid w:val="00542147"/>
    <w:rsid w:val="00543B4F"/>
    <w:rsid w:val="00544EA3"/>
    <w:rsid w:val="00545B1B"/>
    <w:rsid w:val="00552D63"/>
    <w:rsid w:val="00584570"/>
    <w:rsid w:val="00586AF0"/>
    <w:rsid w:val="005916BD"/>
    <w:rsid w:val="00592F22"/>
    <w:rsid w:val="005974E6"/>
    <w:rsid w:val="005C116D"/>
    <w:rsid w:val="005C2F04"/>
    <w:rsid w:val="005C644E"/>
    <w:rsid w:val="005D084B"/>
    <w:rsid w:val="005D487A"/>
    <w:rsid w:val="005E1C6F"/>
    <w:rsid w:val="005E3CCE"/>
    <w:rsid w:val="005E60BD"/>
    <w:rsid w:val="005F1808"/>
    <w:rsid w:val="005F6D4B"/>
    <w:rsid w:val="006138AD"/>
    <w:rsid w:val="006228B2"/>
    <w:rsid w:val="0062562F"/>
    <w:rsid w:val="00643300"/>
    <w:rsid w:val="00645F4A"/>
    <w:rsid w:val="00647926"/>
    <w:rsid w:val="00651C5F"/>
    <w:rsid w:val="0065571A"/>
    <w:rsid w:val="00656FD2"/>
    <w:rsid w:val="00663524"/>
    <w:rsid w:val="0068754C"/>
    <w:rsid w:val="006A6FB0"/>
    <w:rsid w:val="006B023D"/>
    <w:rsid w:val="006C0D75"/>
    <w:rsid w:val="006C1722"/>
    <w:rsid w:val="006C3575"/>
    <w:rsid w:val="006C4BEE"/>
    <w:rsid w:val="006C56DA"/>
    <w:rsid w:val="006C61C8"/>
    <w:rsid w:val="006D0244"/>
    <w:rsid w:val="006D3B08"/>
    <w:rsid w:val="006E290C"/>
    <w:rsid w:val="006E7F7A"/>
    <w:rsid w:val="006F0CAF"/>
    <w:rsid w:val="006F64C7"/>
    <w:rsid w:val="007005D0"/>
    <w:rsid w:val="00704E6F"/>
    <w:rsid w:val="0074119D"/>
    <w:rsid w:val="0074551B"/>
    <w:rsid w:val="0078287D"/>
    <w:rsid w:val="0078548B"/>
    <w:rsid w:val="00792814"/>
    <w:rsid w:val="007A1095"/>
    <w:rsid w:val="007B264D"/>
    <w:rsid w:val="007D1BA4"/>
    <w:rsid w:val="007D3884"/>
    <w:rsid w:val="007E0A3E"/>
    <w:rsid w:val="007E39E5"/>
    <w:rsid w:val="007E5A5A"/>
    <w:rsid w:val="007F11AE"/>
    <w:rsid w:val="007F1EE5"/>
    <w:rsid w:val="007F250C"/>
    <w:rsid w:val="008028DB"/>
    <w:rsid w:val="00813B31"/>
    <w:rsid w:val="00813B89"/>
    <w:rsid w:val="008144D3"/>
    <w:rsid w:val="00823891"/>
    <w:rsid w:val="00825C53"/>
    <w:rsid w:val="00834E98"/>
    <w:rsid w:val="008404DF"/>
    <w:rsid w:val="00843628"/>
    <w:rsid w:val="00866A38"/>
    <w:rsid w:val="00871C39"/>
    <w:rsid w:val="00881221"/>
    <w:rsid w:val="008815A7"/>
    <w:rsid w:val="008865A1"/>
    <w:rsid w:val="00886FA7"/>
    <w:rsid w:val="008975F5"/>
    <w:rsid w:val="008A1F2E"/>
    <w:rsid w:val="008A7911"/>
    <w:rsid w:val="008B5A91"/>
    <w:rsid w:val="008C0235"/>
    <w:rsid w:val="008F108A"/>
    <w:rsid w:val="008F23F1"/>
    <w:rsid w:val="008F5234"/>
    <w:rsid w:val="00911F1F"/>
    <w:rsid w:val="00913928"/>
    <w:rsid w:val="00924A8C"/>
    <w:rsid w:val="00926DB4"/>
    <w:rsid w:val="00940FAF"/>
    <w:rsid w:val="00942F01"/>
    <w:rsid w:val="00943882"/>
    <w:rsid w:val="00952046"/>
    <w:rsid w:val="009533B3"/>
    <w:rsid w:val="00953DFA"/>
    <w:rsid w:val="009545DC"/>
    <w:rsid w:val="00960560"/>
    <w:rsid w:val="00963575"/>
    <w:rsid w:val="00974C03"/>
    <w:rsid w:val="00977408"/>
    <w:rsid w:val="0098445C"/>
    <w:rsid w:val="00987D60"/>
    <w:rsid w:val="00990E09"/>
    <w:rsid w:val="00992635"/>
    <w:rsid w:val="009935DA"/>
    <w:rsid w:val="0099382A"/>
    <w:rsid w:val="009B334E"/>
    <w:rsid w:val="009C02EC"/>
    <w:rsid w:val="009C0435"/>
    <w:rsid w:val="009C05F9"/>
    <w:rsid w:val="009D0883"/>
    <w:rsid w:val="009D599B"/>
    <w:rsid w:val="009F7FFE"/>
    <w:rsid w:val="00A13A24"/>
    <w:rsid w:val="00A147A4"/>
    <w:rsid w:val="00A20B44"/>
    <w:rsid w:val="00A24618"/>
    <w:rsid w:val="00A45B91"/>
    <w:rsid w:val="00A640BF"/>
    <w:rsid w:val="00A64CB7"/>
    <w:rsid w:val="00A6595C"/>
    <w:rsid w:val="00A745EA"/>
    <w:rsid w:val="00A912B4"/>
    <w:rsid w:val="00AA1F7F"/>
    <w:rsid w:val="00AB1112"/>
    <w:rsid w:val="00AB5B2C"/>
    <w:rsid w:val="00AE254B"/>
    <w:rsid w:val="00AF5F66"/>
    <w:rsid w:val="00AF766D"/>
    <w:rsid w:val="00B01B04"/>
    <w:rsid w:val="00B110A3"/>
    <w:rsid w:val="00B1222F"/>
    <w:rsid w:val="00B22A1F"/>
    <w:rsid w:val="00B447D9"/>
    <w:rsid w:val="00B52CAE"/>
    <w:rsid w:val="00B600DC"/>
    <w:rsid w:val="00B76140"/>
    <w:rsid w:val="00B83E66"/>
    <w:rsid w:val="00BA1B3A"/>
    <w:rsid w:val="00BB5265"/>
    <w:rsid w:val="00BB6778"/>
    <w:rsid w:val="00BB6BFF"/>
    <w:rsid w:val="00BC2D19"/>
    <w:rsid w:val="00BC36BE"/>
    <w:rsid w:val="00BC6C7A"/>
    <w:rsid w:val="00BD68AB"/>
    <w:rsid w:val="00BE5449"/>
    <w:rsid w:val="00C03D53"/>
    <w:rsid w:val="00C04407"/>
    <w:rsid w:val="00C22713"/>
    <w:rsid w:val="00C22DA6"/>
    <w:rsid w:val="00C2518E"/>
    <w:rsid w:val="00C266BD"/>
    <w:rsid w:val="00C26EA6"/>
    <w:rsid w:val="00C34AF4"/>
    <w:rsid w:val="00C404C7"/>
    <w:rsid w:val="00C418C9"/>
    <w:rsid w:val="00C472D0"/>
    <w:rsid w:val="00C60052"/>
    <w:rsid w:val="00C609BA"/>
    <w:rsid w:val="00C6173C"/>
    <w:rsid w:val="00C7503C"/>
    <w:rsid w:val="00C7658F"/>
    <w:rsid w:val="00C8660D"/>
    <w:rsid w:val="00CA7912"/>
    <w:rsid w:val="00CB72CB"/>
    <w:rsid w:val="00CD6932"/>
    <w:rsid w:val="00CE092E"/>
    <w:rsid w:val="00D06318"/>
    <w:rsid w:val="00D35392"/>
    <w:rsid w:val="00D373C5"/>
    <w:rsid w:val="00D5284B"/>
    <w:rsid w:val="00D555E6"/>
    <w:rsid w:val="00D70907"/>
    <w:rsid w:val="00D725DB"/>
    <w:rsid w:val="00D76F6E"/>
    <w:rsid w:val="00D80281"/>
    <w:rsid w:val="00D82D9E"/>
    <w:rsid w:val="00D93B03"/>
    <w:rsid w:val="00DA6413"/>
    <w:rsid w:val="00DA6E37"/>
    <w:rsid w:val="00DA7996"/>
    <w:rsid w:val="00DB6854"/>
    <w:rsid w:val="00DC2737"/>
    <w:rsid w:val="00DC2CA5"/>
    <w:rsid w:val="00DC6FE9"/>
    <w:rsid w:val="00DC7B44"/>
    <w:rsid w:val="00DD20ED"/>
    <w:rsid w:val="00DD6AFD"/>
    <w:rsid w:val="00DE4FDD"/>
    <w:rsid w:val="00DE7FC7"/>
    <w:rsid w:val="00DF433C"/>
    <w:rsid w:val="00DF4AF2"/>
    <w:rsid w:val="00E01905"/>
    <w:rsid w:val="00E06043"/>
    <w:rsid w:val="00E204F6"/>
    <w:rsid w:val="00E25CE9"/>
    <w:rsid w:val="00E40FAC"/>
    <w:rsid w:val="00E43A0E"/>
    <w:rsid w:val="00E50E43"/>
    <w:rsid w:val="00E66002"/>
    <w:rsid w:val="00E734BC"/>
    <w:rsid w:val="00E82A47"/>
    <w:rsid w:val="00EA7285"/>
    <w:rsid w:val="00EA7872"/>
    <w:rsid w:val="00EB016E"/>
    <w:rsid w:val="00EB4174"/>
    <w:rsid w:val="00EB5D62"/>
    <w:rsid w:val="00EC7527"/>
    <w:rsid w:val="00ED0B19"/>
    <w:rsid w:val="00ED25DD"/>
    <w:rsid w:val="00EE5C13"/>
    <w:rsid w:val="00EF0559"/>
    <w:rsid w:val="00EF05A6"/>
    <w:rsid w:val="00F02F54"/>
    <w:rsid w:val="00F03CF1"/>
    <w:rsid w:val="00F05452"/>
    <w:rsid w:val="00F069AF"/>
    <w:rsid w:val="00F07229"/>
    <w:rsid w:val="00F1397A"/>
    <w:rsid w:val="00F159B8"/>
    <w:rsid w:val="00F41BB5"/>
    <w:rsid w:val="00F44A67"/>
    <w:rsid w:val="00F4633F"/>
    <w:rsid w:val="00F5273D"/>
    <w:rsid w:val="00F55019"/>
    <w:rsid w:val="00F60D26"/>
    <w:rsid w:val="00F61108"/>
    <w:rsid w:val="00F631FE"/>
    <w:rsid w:val="00F634EA"/>
    <w:rsid w:val="00F8110E"/>
    <w:rsid w:val="00F86DC8"/>
    <w:rsid w:val="00FA0A39"/>
    <w:rsid w:val="00FB17A8"/>
    <w:rsid w:val="00FC3451"/>
    <w:rsid w:val="00FD2E57"/>
    <w:rsid w:val="00FD736A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C8307"/>
  <w15:docId w15:val="{9C93F663-A495-42F1-AC09-7121D73F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66D1A"/>
    <w:pPr>
      <w:spacing w:line="240" w:lineRule="exact"/>
    </w:pPr>
    <w:rPr>
      <w:rFonts w:eastAsia="Calibri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line="240" w:lineRule="auto"/>
      <w:jc w:val="center"/>
    </w:pPr>
    <w:rPr>
      <w:rFonts w:ascii="Times New Roman" w:eastAsiaTheme="minorHAnsi" w:hAnsi="Times New Roman" w:cs="Times New Roman"/>
      <w:color w:val="auto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auto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phonetics">
    <w:name w:val="phonetics"/>
    <w:basedOn w:val="Absatz-Standardschriftart"/>
    <w:rsid w:val="000269EA"/>
  </w:style>
  <w:style w:type="character" w:customStyle="1" w:styleId="hint">
    <w:name w:val="hint"/>
    <w:basedOn w:val="Absatz-Standardschriftart"/>
    <w:rsid w:val="000269EA"/>
  </w:style>
  <w:style w:type="paragraph" w:styleId="Listenabsatz">
    <w:name w:val="List Paragraph"/>
    <w:basedOn w:val="Standard"/>
    <w:uiPriority w:val="34"/>
    <w:qFormat/>
    <w:rsid w:val="00441E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7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F85E-CF97-8F43-9363-DA7A6DA9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8</Words>
  <Characters>1461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n, Cécile (LS)</dc:creator>
  <cp:lastModifiedBy>Marion Bauche</cp:lastModifiedBy>
  <cp:revision>2</cp:revision>
  <cp:lastPrinted>2019-03-27T08:20:00Z</cp:lastPrinted>
  <dcterms:created xsi:type="dcterms:W3CDTF">2020-07-14T09:20:00Z</dcterms:created>
  <dcterms:modified xsi:type="dcterms:W3CDTF">2020-07-14T09:20:00Z</dcterms:modified>
</cp:coreProperties>
</file>